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40" w:rsidRDefault="00664040" w:rsidP="003B62CD">
      <w:pPr>
        <w:shd w:val="clear" w:color="auto" w:fill="FFFFFF" w:themeFill="background1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623310"/>
          <w:kern w:val="36"/>
          <w:sz w:val="28"/>
          <w:szCs w:val="28"/>
          <w:lang w:val="uk-UA" w:eastAsia="ru-RU"/>
        </w:rPr>
      </w:pPr>
    </w:p>
    <w:p w:rsidR="001E75F1" w:rsidRPr="00B91CAB" w:rsidRDefault="000E344D" w:rsidP="003B62CD">
      <w:pPr>
        <w:shd w:val="clear" w:color="auto" w:fill="FFFFFF" w:themeFill="background1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en-US" w:eastAsia="ru-RU"/>
        </w:rPr>
      </w:pPr>
      <w:r w:rsidRPr="00E56A16">
        <w:rPr>
          <w:rFonts w:ascii="Times New Roman" w:eastAsia="Times New Roman" w:hAnsi="Times New Roman" w:cs="Times New Roman"/>
          <w:color w:val="623310"/>
          <w:kern w:val="36"/>
          <w:sz w:val="28"/>
          <w:szCs w:val="28"/>
          <w:lang w:eastAsia="ru-RU"/>
        </w:rPr>
        <w:br/>
      </w:r>
      <w:r w:rsidRPr="00B91CA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Виховний захід</w:t>
      </w:r>
    </w:p>
    <w:p w:rsidR="000E344D" w:rsidRPr="00B91CAB" w:rsidRDefault="000E344D" w:rsidP="003B62CD">
      <w:pPr>
        <w:shd w:val="clear" w:color="auto" w:fill="FFFFFF" w:themeFill="background1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uk-UA" w:eastAsia="ru-RU"/>
        </w:rPr>
      </w:pPr>
      <w:r w:rsidRPr="00B91CA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"Ми </w:t>
      </w:r>
      <w:proofErr w:type="gramStart"/>
      <w:r w:rsidRPr="00B91CA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вс</w:t>
      </w:r>
      <w:proofErr w:type="gramEnd"/>
      <w:r w:rsidRPr="00B91CA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і одна сім'я, єдина ми родина"</w:t>
      </w:r>
    </w:p>
    <w:p w:rsidR="00A61A9F" w:rsidRDefault="00A61A9F" w:rsidP="00E56A16">
      <w:pPr>
        <w:shd w:val="clear" w:color="auto" w:fill="FFFFFF" w:themeFill="background1"/>
        <w:spacing w:after="0" w:line="300" w:lineRule="atLeast"/>
        <w:outlineLvl w:val="0"/>
        <w:rPr>
          <w:rFonts w:ascii="Times New Roman" w:eastAsia="Times New Roman" w:hAnsi="Times New Roman" w:cs="Times New Roman"/>
          <w:color w:val="623310"/>
          <w:kern w:val="36"/>
          <w:sz w:val="28"/>
          <w:szCs w:val="28"/>
          <w:lang w:val="uk-UA" w:eastAsia="ru-RU"/>
        </w:rPr>
      </w:pPr>
    </w:p>
    <w:p w:rsidR="00664040" w:rsidRPr="003B62CD" w:rsidRDefault="00664040" w:rsidP="00E56A16">
      <w:pPr>
        <w:shd w:val="clear" w:color="auto" w:fill="FFFFFF" w:themeFill="background1"/>
        <w:spacing w:after="0" w:line="300" w:lineRule="atLeast"/>
        <w:outlineLvl w:val="0"/>
        <w:rPr>
          <w:rFonts w:ascii="Times New Roman" w:eastAsia="Times New Roman" w:hAnsi="Times New Roman" w:cs="Times New Roman"/>
          <w:color w:val="623310"/>
          <w:kern w:val="36"/>
          <w:sz w:val="28"/>
          <w:szCs w:val="28"/>
          <w:lang w:val="uk-UA" w:eastAsia="ru-RU"/>
        </w:rPr>
      </w:pPr>
    </w:p>
    <w:p w:rsidR="00A61A9F" w:rsidRPr="003B62CD" w:rsidRDefault="00B905F4" w:rsidP="00E56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А: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ширити поняття про родину, згуртовувати учнівський та батьківський колектив; прищеплювати любов до близьких людей</w:t>
      </w:r>
      <w:proofErr w:type="gramStart"/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гу до старших ; довести що найсильніше зігріває родинне вогнище, материнське тепло, батьківська порада.</w:t>
      </w:r>
    </w:p>
    <w:p w:rsidR="000138D0" w:rsidRDefault="00B905F4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 Святково прибраний зал.).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зковий герой Б. Яга розмовляє з дівчиною, яка плаче</w:t>
      </w:r>
      <w:proofErr w:type="gramStart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Біля дівчинки іграшки, цукерки, морозиво.)</w:t>
      </w:r>
      <w:r w:rsidR="000E344D" w:rsidRPr="003B62CD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а Яга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й, ну скільки ти будеш плакати? Цукерок не хочеш,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орозиво не їсиш. Може 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емо в комп’ютер пограємо?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Дівч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 w:eastAsia="ru-RU"/>
        </w:rPr>
        <w:t>и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нка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ічого я не хочу. А – а – а.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а Яга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 перестань ревіти. Вже голова від тебе болить!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у чого тобі не вистача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є?</w:t>
      </w:r>
      <w:proofErr w:type="gramEnd"/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Дівчинка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ні холодно.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( Баба Яга плескає в долоні : раз, два, три – 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ічко, гори!)</w:t>
      </w:r>
      <w:r w:rsidR="001E75F1" w:rsidRPr="003B62C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а Яга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ало тепліше? Знов 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лаче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Що ти ще хочеш?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Дівчинка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ні не затишно.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а Яга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 мої сестриці – помічниці?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Плескає в долоні)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'являються</w:t>
      </w:r>
      <w:r w:rsidR="00A61A9F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ві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естриці, які співають </w:t>
      </w:r>
      <w:proofErr w:type="gramStart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сню: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ветит месяц, светит ясный,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ветит алая заря,</w:t>
      </w:r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ве 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дружки, </w:t>
      </w:r>
      <w:r w:rsid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ве </w:t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естрицы</w:t>
      </w:r>
      <w:proofErr w:type="gramStart"/>
      <w:r w:rsidR="001E75F1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="001E75F1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нцевать пришли сюда.</w:t>
      </w: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х</w:t>
      </w:r>
      <w:proofErr w:type="gramEnd"/>
      <w:r w:rsid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е горе злое!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тараемся помочь.</w:t>
      </w: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ваброй, тряпкою, метлою</w:t>
      </w:r>
      <w:proofErr w:type="gramStart"/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аботать мы не прочь.</w:t>
      </w: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удет дом твой – загляденье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елится радость в нем.</w:t>
      </w:r>
    </w:p>
    <w:p w:rsidR="000138D0" w:rsidRDefault="000138D0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ы поднимем настоенье</w:t>
      </w:r>
      <w:proofErr w:type="gramStart"/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мощь сказку позовем</w:t>
      </w: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стенах чудо – картины,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полу ковры лежат,</w:t>
      </w: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лики сол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а золоты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е</w:t>
      </w:r>
      <w:proofErr w:type="gramStart"/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кнах вымытых горят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к прекрасно получилось,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о никто не ожидал.</w:t>
      </w:r>
    </w:p>
    <w:p w:rsidR="000138D0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се на славу потрудились,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м твой просто засиял!</w:t>
      </w:r>
    </w:p>
    <w:p w:rsidR="001E75F1" w:rsidRPr="00E56A16" w:rsidRDefault="001E75F1" w:rsidP="00E56A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а Яга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и подивися який затишок, чистота, порядок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Дівчинка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чу до своєї сім'ї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а Яга</w:t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 це таке сім'я? Навіщо вона тобі потрібна?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</w:t>
      </w:r>
      <w:r w:rsidR="00A61A9F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 w:eastAsia="ru-RU"/>
        </w:rPr>
        <w:t>едучий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и хочеш знати що таке сі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'я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? Що вона значить для дитини?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а Яга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чу, дуже хочу!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</w:t>
      </w:r>
      <w:r w:rsidR="00A61A9F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uk-UA" w:eastAsia="ru-RU"/>
        </w:rPr>
        <w:t>едучий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 що ж, тоді будь гостею на нашому святі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38D0" w:rsidRPr="00013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 w:eastAsia="ru-RU"/>
        </w:rPr>
        <w:t>Класний керівник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1A9F" w:rsidRPr="00E56A16" w:rsidRDefault="00B57607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рогі діти, батьки, гості, бабусі, дідусі. Ми сьогодні зібралися на родинне свято. Родина, сі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'я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це найдорожче для кожної людини. 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одна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удрість каже: « 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одини піде життя людини». Тут ми робимо свої перші кроки, звідси вона 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е у широкий світ. У сім'ї ми навчаємося любити, поважати, шанувати, адже недарма кажуть:</w:t>
      </w:r>
      <w:r w:rsidRPr="00E56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173A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173A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Без сі</w:t>
      </w:r>
      <w:proofErr w:type="gramStart"/>
      <w:r w:rsidR="00F8173A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="00F8173A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'ї немає щастя на Землі!»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же привітаємо наших гостей.</w:t>
      </w:r>
    </w:p>
    <w:p w:rsidR="000138D0" w:rsidRDefault="000138D0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D6EB2" w:rsidRDefault="00B57607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стей наших радо усіх зустрічаєм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ля них привітання від класу ми маєм.</w:t>
      </w:r>
    </w:p>
    <w:p w:rsidR="00BD6EB2" w:rsidRDefault="00B57607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и хочем, щоб ви 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 щасливі були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б смуток і горе назавжди пішли</w:t>
      </w:r>
    </w:p>
    <w:p w:rsidR="00BD6EB2" w:rsidRDefault="00B57607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Щоб діточки ваші 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доров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 росли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б радість і спокій у дім ваш несли,</w:t>
      </w:r>
    </w:p>
    <w:p w:rsidR="001C7759" w:rsidRDefault="00B57607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б був у вас достаток завжди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Щоб 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 не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нали ніколи біди</w:t>
      </w:r>
      <w:r w:rsidR="001C7759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BD6EB2" w:rsidRDefault="00BD6EB2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D6EB2" w:rsidRPr="00E56A16" w:rsidRDefault="00BD6EB2" w:rsidP="00E56A16">
      <w:pPr>
        <w:shd w:val="clear" w:color="auto" w:fill="FFFFFF" w:themeFill="background1"/>
        <w:spacing w:after="0" w:line="300" w:lineRule="atLeast"/>
        <w:ind w:left="142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BD6EB2" w:rsidRPr="00BD6EB2" w:rsidRDefault="004074C8" w:rsidP="00BD6EB2">
      <w:pPr>
        <w:shd w:val="clear" w:color="auto" w:fill="FFFFFF" w:themeFill="background1"/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56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сня «Зеленеє жито, зелене»</w:t>
      </w:r>
    </w:p>
    <w:p w:rsidR="004074C8" w:rsidRPr="00617138" w:rsidRDefault="004074C8" w:rsidP="00617138">
      <w:pPr>
        <w:shd w:val="clear" w:color="auto" w:fill="FFFFFF" w:themeFill="background1"/>
        <w:spacing w:line="80" w:lineRule="atLeast"/>
        <w:mirrorIndents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56A1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зелене</w:t>
      </w:r>
      <w:r w:rsidR="00617138">
        <w:rPr>
          <w:rFonts w:ascii="Times New Roman" w:hAnsi="Times New Roman" w:cs="Times New Roman"/>
          <w:sz w:val="28"/>
          <w:szCs w:val="28"/>
        </w:rPr>
        <w:t xml:space="preserve"> жито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зелене,    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Хорошії гості у мене.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Зеленеє жито женці жнуть,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Хорошії гості мене ждуть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</w:t>
      </w:r>
      <w:r w:rsidRPr="00617138">
        <w:rPr>
          <w:rFonts w:ascii="Times New Roman" w:hAnsi="Times New Roman" w:cs="Times New Roman"/>
          <w:sz w:val="28"/>
          <w:szCs w:val="28"/>
          <w:lang w:val="uk-UA"/>
        </w:rPr>
        <w:t>Ой зелене жито, зелене,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617138">
        <w:rPr>
          <w:rFonts w:ascii="Times New Roman" w:hAnsi="Times New Roman" w:cs="Times New Roman"/>
          <w:sz w:val="28"/>
          <w:szCs w:val="28"/>
          <w:lang w:val="uk-UA"/>
        </w:rPr>
        <w:t xml:space="preserve"> Хорошії гості у мене.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138">
        <w:rPr>
          <w:rFonts w:ascii="Times New Roman" w:hAnsi="Times New Roman" w:cs="Times New Roman"/>
          <w:sz w:val="28"/>
          <w:szCs w:val="28"/>
          <w:lang w:val="uk-UA"/>
        </w:rPr>
        <w:t>Зеленеє жито при межі,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617138">
        <w:rPr>
          <w:rFonts w:ascii="Times New Roman" w:hAnsi="Times New Roman" w:cs="Times New Roman"/>
          <w:sz w:val="28"/>
          <w:szCs w:val="28"/>
          <w:lang w:val="uk-UA"/>
        </w:rPr>
        <w:t>Хорошії гості від душі.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617138">
        <w:rPr>
          <w:rFonts w:ascii="Times New Roman" w:hAnsi="Times New Roman" w:cs="Times New Roman"/>
          <w:sz w:val="28"/>
          <w:szCs w:val="28"/>
          <w:lang w:val="uk-UA"/>
        </w:rPr>
        <w:t>Ой зелене жито, зелене,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617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Хорошії гості у мене.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Зеленеє жито ще й овес, –</w:t>
      </w:r>
      <w:r w:rsidR="0061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Тут зібрався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д наш увесь.</w:t>
      </w:r>
    </w:p>
    <w:p w:rsidR="00617138" w:rsidRPr="00617138" w:rsidRDefault="00617138" w:rsidP="00B91CAB">
      <w:pPr>
        <w:shd w:val="clear" w:color="auto" w:fill="FFFFFF" w:themeFill="background1"/>
        <w:spacing w:after="0" w:line="80" w:lineRule="atLeast"/>
        <w:mirrorIndents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6914F6" w:rsidRDefault="00617138" w:rsidP="0061713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</w:t>
      </w:r>
      <w:r w:rsidR="00F8173A" w:rsidRPr="00E56A16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="001C7759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ьогодні в нас родинне гарне свято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</w:t>
      </w:r>
      <w:r w:rsidRPr="006171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йшлися мами , тата, бабці й дідусі,</w:t>
      </w:r>
      <w:r w:rsidRPr="006171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</w:t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естрички, братики – усіх нас так багато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</w:t>
      </w:r>
      <w:r w:rsidRPr="006171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м так хотілось, щоб зібрались всі.</w:t>
      </w:r>
      <w:r w:rsidRPr="00617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7759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7759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о це ж чудово, як батьки і діти</w:t>
      </w:r>
      <w:proofErr w:type="gramStart"/>
      <w:r w:rsid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                </w:t>
      </w:r>
      <w:r w:rsidR="006914F6" w:rsidRP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вято й будні завжди поруч йдуть.</w:t>
      </w:r>
      <w:r w:rsid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</w:t>
      </w:r>
      <w:r w:rsidR="006914F6" w:rsidRP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ьогодні </w:t>
      </w:r>
      <w:proofErr w:type="gramStart"/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м нам можна порадіти,</w:t>
      </w:r>
      <w:r w:rsid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 </w:t>
      </w:r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 в нас родини дружно так живуть</w:t>
      </w:r>
      <w:r w:rsid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1C7759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7759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C7759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1C7759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ім'ї розпочинається життя дитини,</w:t>
      </w:r>
      <w:r w:rsidR="006914F6" w:rsidRPr="0069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4F6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ому</w:t>
      </w:r>
      <w:proofErr w:type="gramEnd"/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ід мами й тата в неї все!</w:t>
      </w:r>
      <w:r w:rsid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             </w:t>
      </w:r>
      <w:r w:rsidR="006914F6" w:rsidRP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ож </w:t>
      </w:r>
      <w:proofErr w:type="gramStart"/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 повадки й правила з родини</w:t>
      </w:r>
      <w:r w:rsid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6914F6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4F6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итя в життя з собою понесе</w:t>
      </w:r>
      <w:r w:rsid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. </w:t>
      </w:r>
    </w:p>
    <w:p w:rsidR="00896C45" w:rsidRPr="00F16D53" w:rsidRDefault="006914F6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Pr="006914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читель </w:t>
      </w:r>
      <w:r w:rsidR="00896C45" w:rsidRPr="00691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896C45" w:rsidRPr="006914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Шановні батьки, тільки та дитина щаслива, яка з'являється на світ від любові, яка живе в сімейному теплі, яка відчуває сильне плече тата, теплу усмішку матері.</w:t>
      </w:r>
      <w:r w:rsidR="001C7759" w:rsidRPr="00691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896C45" w:rsidRPr="00691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1-й учень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Я з'явився на </w:t>
      </w:r>
      <w:proofErr w:type="gramStart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т із любові та мрії,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з щасливих татусевих і маминих снів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е були в тата й мами високі надії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к же мама зраділа! Як тато зрадів!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2-й учень</w:t>
      </w:r>
      <w:proofErr w:type="gramStart"/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</w:t>
      </w:r>
      <w:proofErr w:type="gramEnd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родилось дитятко, маленька кровинка,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 від тата і мами життя поведе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е безпомічна, крихітна їхня дитинка,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ле виросте скоро, час швидко іде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3-й учень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т ми вже й </w:t>
      </w:r>
      <w:proofErr w:type="gramStart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росли. Ходим в школу щоднини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им</w:t>
      </w:r>
      <w:r w:rsidR="009724BD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омп'ютер</w:t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зні</w:t>
      </w:r>
      <w:r w:rsidR="009724BD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гри</w:t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вята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ле дуже важливо ще те для дитини,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ли тато є й мама, родина свята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4-й учень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оді легко і просто, завжди є порада,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Є </w:t>
      </w:r>
      <w:proofErr w:type="gramStart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тримка і ласка, любов, доброта.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горнутись до тата і мами я рада,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 тоді найскладніша проблема - проста!</w:t>
      </w:r>
      <w:r w:rsidR="00896C45" w:rsidRPr="00E5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896C45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C45"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724BD" w:rsidRPr="00F16D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Ведучий 1</w:t>
      </w:r>
      <w:r w:rsidR="009724BD"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96C45"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огодні  ми  зібралися  разом  на  родинне  свято , щоб  краще  пізнати  і зрозуміти  одне  одного.</w:t>
      </w:r>
    </w:p>
    <w:p w:rsidR="00896C45" w:rsidRPr="00F16D53" w:rsidRDefault="009724BD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дучий 2</w:t>
      </w: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я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іграє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важливішу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ль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анні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.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м’я – це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ятий</w:t>
      </w:r>
      <w:r w:rsidR="006914F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зол ,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м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’язані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и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дини . І чим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цніша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дина ,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цніша</w:t>
      </w:r>
      <w:r w:rsidR="006914F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жба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м’ї.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А  як  же  народилася  сім’я</w:t>
      </w:r>
      <w:proofErr w:type="gramStart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724BD" w:rsidRPr="00F16D53" w:rsidRDefault="009724BD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C45" w:rsidRPr="00F16D53" w:rsidRDefault="009724BD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дучий 1.</w:t>
      </w: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льйони  років  тому,  коли  Земля   ще  була  зовсім  юною</w:t>
      </w:r>
      <w:proofErr w:type="gramStart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стрілися   двоє :</w:t>
      </w:r>
    </w:p>
    <w:p w:rsidR="00896C45" w:rsidRPr="00F16D53" w:rsidRDefault="00896C45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к  і  ж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ка. 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кохали  одне  одного  й  вирішили  жити  разом.</w:t>
      </w:r>
    </w:p>
    <w:p w:rsidR="009724BD" w:rsidRPr="00F16D53" w:rsidRDefault="00896C45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 – Адам  і  Єва. </w:t>
      </w:r>
    </w:p>
    <w:p w:rsidR="009724BD" w:rsidRPr="00F16D53" w:rsidRDefault="00896C45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Хто  народжуватиме  дітей?»  -  запитав  Адам  Єву.</w:t>
      </w:r>
    </w:p>
    <w:p w:rsidR="00896C45" w:rsidRPr="00F16D53" w:rsidRDefault="009724BD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дучий</w:t>
      </w:r>
      <w:r w:rsidRPr="00F16D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6D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2.</w:t>
      </w: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Єва  відповіла</w:t>
      </w:r>
      <w:proofErr w:type="gramStart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:</w:t>
      </w:r>
      <w:proofErr w:type="gramEnd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Я».</w:t>
      </w:r>
    </w:p>
    <w:p w:rsidR="00896C45" w:rsidRPr="00F16D53" w:rsidRDefault="00896C45" w:rsidP="00E56A16">
      <w:pPr>
        <w:shd w:val="clear" w:color="auto" w:fill="FFFFFF" w:themeFill="background1"/>
        <w:spacing w:after="0" w:line="3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« Хто  їх  доглядатиме й  виховуватиме  їх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6C45" w:rsidRPr="00F16D53" w:rsidRDefault="00896C45" w:rsidP="00E56A16">
      <w:pPr>
        <w:shd w:val="clear" w:color="auto" w:fill="FFFFFF" w:themeFill="background1"/>
        <w:spacing w:after="0" w:line="3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« Я»</w:t>
      </w:r>
    </w:p>
    <w:p w:rsidR="00896C45" w:rsidRPr="00F16D53" w:rsidRDefault="00896C45" w:rsidP="00E56A16">
      <w:pPr>
        <w:shd w:val="clear" w:color="auto" w:fill="FFFFFF" w:themeFill="background1"/>
        <w:spacing w:after="0" w:line="3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« Хто  берегтиме  сімейне  вогнище?»</w:t>
      </w:r>
    </w:p>
    <w:p w:rsidR="00896C45" w:rsidRPr="00F16D53" w:rsidRDefault="00896C45" w:rsidP="00E56A16">
      <w:pPr>
        <w:shd w:val="clear" w:color="auto" w:fill="FFFFFF" w:themeFill="background1"/>
        <w:spacing w:after="0" w:line="3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«Я»</w:t>
      </w:r>
    </w:p>
    <w:p w:rsidR="00896C45" w:rsidRPr="00F16D53" w:rsidRDefault="00896C45" w:rsidP="00E56A16">
      <w:pPr>
        <w:shd w:val="clear" w:color="auto" w:fill="FFFFFF" w:themeFill="background1"/>
        <w:spacing w:after="0" w:line="3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  хто  ділитиме  зі  мною  радощі  й  розчарування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24BD" w:rsidRPr="00F16D53" w:rsidRDefault="00896C45" w:rsidP="00E56A16">
      <w:pPr>
        <w:shd w:val="clear" w:color="auto" w:fill="FFFFFF" w:themeFill="background1"/>
        <w:spacing w:after="0" w:line="30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« Я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, я , я </w:t>
      </w:r>
      <w:r w:rsidR="009724B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, я , я , я» , - промовила  Єва</w:t>
      </w:r>
    </w:p>
    <w:p w:rsidR="00896C45" w:rsidRPr="00F16D53" w:rsidRDefault="009724BD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</w:t>
      </w:r>
      <w:proofErr w:type="gramStart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«я»  прозвучало  з  вуст  жінки.  Так  і  народилася  на  землі  перша  сі</w:t>
      </w:r>
      <w:proofErr w:type="gramStart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</w:t>
      </w:r>
      <w:proofErr w:type="gramEnd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73A" w:rsidRPr="00F16D53" w:rsidRDefault="00896C45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173A" w:rsidRPr="00F16D53" w:rsidRDefault="00F8173A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чик</w:t>
      </w:r>
      <w:proofErr w:type="gramEnd"/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дного  ранку  я  прокинувся  від  ніжного  дотику,  повільно  розплющив</w:t>
      </w:r>
      <w:r w:rsidR="006914F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чі  й  на 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щоці  відчув  теплий  промінь  сонця.  Я  подумав: « Який  добрий </w:t>
      </w:r>
      <w:r w:rsidR="006914F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, що  створив  сонце,  яке  дає  нам 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  й  тепло».</w:t>
      </w:r>
    </w:p>
    <w:p w:rsidR="00F8173A" w:rsidRPr="00F16D53" w:rsidRDefault="00F8173A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вчинка.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дного  ранку  я  прокинулась  від  ніжного  дотику,  повільно  розплющила </w:t>
      </w:r>
      <w:r w:rsidR="006914F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  й побачила,  що  біля  мене  стоїть  моя  мама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І 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думала:  «Який  добрий  Бог,</w:t>
      </w:r>
      <w:r w:rsidR="006914F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що  дав  мені  маму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яка дарує  мені  тепло  й   любов  свого  серця».</w:t>
      </w:r>
    </w:p>
    <w:p w:rsidR="00F8173A" w:rsidRPr="00F16D53" w:rsidRDefault="00F8173A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чик</w:t>
      </w:r>
      <w:proofErr w:type="gramEnd"/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Який  добрий  Бог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дав нам  найбільший  скарб  на  землі – наших  матерів.</w:t>
      </w:r>
    </w:p>
    <w:p w:rsidR="00F8173A" w:rsidRPr="00F16D53" w:rsidRDefault="00F8173A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вчинка.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Який  добрий  Бог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  дав нам   мужніх  і  сильних  батьків ,  братів ,  сестер,</w:t>
      </w:r>
      <w:r w:rsidR="006914F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сь  і  дідусів.</w:t>
      </w:r>
    </w:p>
    <w:p w:rsidR="00F8173A" w:rsidRPr="00F16D53" w:rsidRDefault="00F8173A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лопчик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 Який  добрий  Бог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що  дав  нам  сім’ю,  родину ,  рідну  землю.</w:t>
      </w:r>
    </w:p>
    <w:p w:rsidR="006914F6" w:rsidRPr="00F16D53" w:rsidRDefault="006914F6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C45" w:rsidRPr="00F16D53" w:rsidRDefault="00F8173A" w:rsidP="006914F6">
      <w:pPr>
        <w:shd w:val="clear" w:color="auto" w:fill="FFFFFF" w:themeFill="background1"/>
        <w:spacing w:after="0" w:line="300" w:lineRule="atLeast"/>
        <w:ind w:left="-567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,  матусенько,  мамочко,  ненько,</w:t>
      </w:r>
    </w:p>
    <w:p w:rsidR="00896C45" w:rsidRPr="00F16D53" w:rsidRDefault="00896C45" w:rsidP="006914F6">
      <w:pPr>
        <w:shd w:val="clear" w:color="auto" w:fill="FFFFFF" w:themeFill="background1"/>
        <w:spacing w:after="0" w:line="300" w:lineRule="atLeast"/>
        <w:ind w:left="-567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     Матінко  усміх  твій  ніжний  ловлю.</w:t>
      </w:r>
    </w:p>
    <w:p w:rsidR="00896C45" w:rsidRPr="00F16D53" w:rsidRDefault="00896C45" w:rsidP="006914F6">
      <w:pPr>
        <w:shd w:val="clear" w:color="auto" w:fill="FFFFFF" w:themeFill="background1"/>
        <w:spacing w:after="0" w:line="300" w:lineRule="atLeast"/>
        <w:ind w:left="-567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 Мамонько 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а,  моя  дорогенька ,</w:t>
      </w:r>
    </w:p>
    <w:p w:rsidR="007A6779" w:rsidRPr="00F16D53" w:rsidRDefault="00896C45" w:rsidP="006914F6">
      <w:pPr>
        <w:shd w:val="clear" w:color="auto" w:fill="FFFFFF" w:themeFill="background1"/>
        <w:spacing w:after="0" w:line="300" w:lineRule="atLeast"/>
        <w:ind w:left="-567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 Я  над  усе  тебе  в 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ті  люблю.</w:t>
      </w:r>
      <w:r w:rsidR="007A6779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971B8" w:rsidRPr="00F16D53" w:rsidRDefault="00A971B8" w:rsidP="006914F6">
      <w:pPr>
        <w:shd w:val="clear" w:color="auto" w:fill="FFFFFF" w:themeFill="background1"/>
        <w:spacing w:after="0" w:line="300" w:lineRule="atLeast"/>
        <w:ind w:left="-567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C45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є у світі що світліше,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мамині очі,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се зорять за дітьми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день, і серед ночі?</w:t>
      </w:r>
    </w:p>
    <w:p w:rsidR="00A971B8" w:rsidRPr="00F16D53" w:rsidRDefault="00A971B8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Чи є в світі що миліше,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Як мамині руки,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Що працюють для дитини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Щиро, без примуки?</w:t>
      </w:r>
    </w:p>
    <w:p w:rsidR="00A971B8" w:rsidRPr="00F16D53" w:rsidRDefault="00A971B8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є у світі що щиріше, 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серденько мами,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б'ється для дитини</w:t>
      </w:r>
    </w:p>
    <w:p w:rsidR="007A6779" w:rsidRPr="00F16D53" w:rsidRDefault="007A6779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ми і ночами?</w:t>
      </w:r>
    </w:p>
    <w:p w:rsidR="0057653C" w:rsidRPr="00F16D53" w:rsidRDefault="0057653C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53C" w:rsidRPr="00F16D53" w:rsidRDefault="0057653C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є у світі що дорожче,</w:t>
      </w:r>
    </w:p>
    <w:p w:rsidR="0057653C" w:rsidRPr="00F16D53" w:rsidRDefault="0057653C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мама кохана,</w:t>
      </w:r>
    </w:p>
    <w:p w:rsidR="0057653C" w:rsidRPr="00F16D53" w:rsidRDefault="0057653C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рудиться для дитини</w:t>
      </w:r>
    </w:p>
    <w:p w:rsidR="0057653C" w:rsidRDefault="0057653C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очі від рання?</w:t>
      </w:r>
    </w:p>
    <w:p w:rsidR="000138D0" w:rsidRPr="00F16D53" w:rsidRDefault="000138D0" w:rsidP="00664040">
      <w:pPr>
        <w:shd w:val="clear" w:color="auto" w:fill="FFFFFF" w:themeFill="background1"/>
        <w:spacing w:after="0" w:line="300" w:lineRule="atLeast"/>
        <w:ind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C45" w:rsidRPr="00F16D53" w:rsidRDefault="000138D0" w:rsidP="00664040">
      <w:pPr>
        <w:shd w:val="clear" w:color="auto" w:fill="FFFFFF" w:themeFill="background1"/>
        <w:spacing w:after="0" w:line="300" w:lineRule="atLeast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Я  і  до  тата  умію  звертатись.</w:t>
      </w:r>
    </w:p>
    <w:p w:rsidR="00896C45" w:rsidRPr="00F16D53" w:rsidRDefault="000138D0" w:rsidP="00664040">
      <w:pPr>
        <w:shd w:val="clear" w:color="auto" w:fill="FFFFFF" w:themeFill="background1"/>
        <w:spacing w:after="0" w:line="300" w:lineRule="atLeast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  в  словах  передати  тепло</w:t>
      </w:r>
      <w:proofErr w:type="gramStart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664040" w:rsidRDefault="000138D0" w:rsidP="00664040">
      <w:pPr>
        <w:shd w:val="clear" w:color="auto" w:fill="FFFFFF" w:themeFill="background1"/>
        <w:spacing w:after="0" w:line="300" w:lineRule="atLeast"/>
        <w:ind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6C45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  мій  татусь  міг  частіше  всміхатись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6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64040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64040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  щоб  в  душі  його  серце  цвіло.</w:t>
      </w:r>
      <w:proofErr w:type="gramEnd"/>
    </w:p>
    <w:p w:rsidR="000138D0" w:rsidRPr="00664040" w:rsidRDefault="000138D0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6163" w:rsidRPr="00F16D53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у,  татусеньку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аточку , тату .</w:t>
      </w:r>
      <w:r w:rsidR="00013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Кращого  в  світі  немає  навкруг!</w:t>
      </w:r>
    </w:p>
    <w:p w:rsidR="00786163" w:rsidRPr="00F16D53" w:rsidRDefault="000138D0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оньку</w:t>
      </w:r>
      <w:proofErr w:type="gramStart"/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хочу  тебе  я  обняти ,</w:t>
      </w:r>
    </w:p>
    <w:p w:rsidR="00786163" w:rsidRDefault="000138D0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-  мій  порадник</w:t>
      </w:r>
      <w:proofErr w:type="gramStart"/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ступник  і  друг.</w:t>
      </w:r>
    </w:p>
    <w:p w:rsidR="00664040" w:rsidRPr="00664040" w:rsidRDefault="00664040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е в житті міняється і в'яне,</w:t>
      </w: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е мина, відходить  назавжди.</w:t>
      </w: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ш батьківська любов ніколи не зів'яне,</w:t>
      </w: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ш татові слова зі мною назавжди.</w:t>
      </w:r>
    </w:p>
    <w:p w:rsidR="00A971B8" w:rsidRPr="00F16D53" w:rsidRDefault="00A971B8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е,що є в житті – то долі повеління,</w:t>
      </w: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се ,що є в мені – то батькове учіння.</w:t>
      </w: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батька в мене є терпіння і удача,</w:t>
      </w:r>
    </w:p>
    <w:p w:rsidR="002A3ED7" w:rsidRPr="00F16D53" w:rsidRDefault="002A3ED7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озум , батьку мій, - це твоя добра вдача.</w:t>
      </w:r>
    </w:p>
    <w:p w:rsidR="00A971B8" w:rsidRPr="00F16D53" w:rsidRDefault="00A971B8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6163" w:rsidRPr="00F16D53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Я  й  до  бабусі  з  любов’ю  звертаюсь:</w:t>
      </w:r>
    </w:p>
    <w:p w:rsidR="00786163" w:rsidRPr="00F16D53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Бабцю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бабуню ,  бабусю  моя!</w:t>
      </w:r>
    </w:p>
    <w:p w:rsidR="00786163" w:rsidRPr="00F16D53" w:rsidRDefault="00A971B8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  до  бабусиних  рук  пригортаюсь</w:t>
      </w:r>
    </w:p>
    <w:p w:rsidR="00786163" w:rsidRPr="00F16D53" w:rsidRDefault="00A971B8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6163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  відчуваю  в  них  лагідність  я.</w:t>
      </w:r>
    </w:p>
    <w:p w:rsidR="002037AE" w:rsidRPr="00E56A16" w:rsidRDefault="002037AE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A971B8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 бабуся краща поміж 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на всіх приголубити уміє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ї добрі очі, щирий сміх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Її побачу і душа радіє.</w:t>
      </w:r>
    </w:p>
    <w:p w:rsidR="00A971B8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неї в серці 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ки доброти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наче море, стільки в нім любові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зрозуміє і за все простить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лине щирість в кожнім</w:t>
      </w:r>
      <w:r w:rsidR="00A97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ї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і.</w:t>
      </w:r>
    </w:p>
    <w:p w:rsidR="00A971B8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ки правди й мудрості в словах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що не скаже, вислів це крилатий!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стільки ніжності в простих її піснях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о з нею кожен день, мов свято.</w:t>
      </w:r>
    </w:p>
    <w:p w:rsidR="00A971B8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я бабуся — дорога мені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на не сварить, лиш пожурить чемно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івоньку погладить уві сні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ли 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сплять, у хаті темн</w:t>
      </w:r>
      <w:r w:rsidR="00A97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.</w:t>
      </w:r>
    </w:p>
    <w:p w:rsidR="00A971B8" w:rsidRPr="00A971B8" w:rsidRDefault="00A971B8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71B8" w:rsidRPr="00F16D53" w:rsidRDefault="00786163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  до  дідуся  і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у </w:t>
      </w:r>
      <w:r w:rsidR="002037AE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gramEnd"/>
      <w:r w:rsidR="002037AE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 науку</w:t>
      </w:r>
      <w:r w:rsidR="00A971B8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71B8" w:rsidRPr="00F16D53" w:rsidRDefault="00786163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ду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дідуню , навчи  в  світі   жить.</w:t>
      </w:r>
    </w:p>
    <w:p w:rsidR="00A971B8" w:rsidRPr="00F16D53" w:rsidRDefault="00786163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  голівку  кладе  свою  руку,</w:t>
      </w:r>
    </w:p>
    <w:p w:rsidR="00786163" w:rsidRPr="00F16D53" w:rsidRDefault="00786163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 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блястим  дзвіночком  дзвенить. </w:t>
      </w:r>
    </w:p>
    <w:p w:rsidR="002037AE" w:rsidRPr="00E56A16" w:rsidRDefault="002037AE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71B8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дусь у мене знахар душ людських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н не чаклун, лиш душі людські зна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.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лю його казки, веселий сміх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ін людей, немов книжки, читає.</w:t>
      </w:r>
    </w:p>
    <w:p w:rsidR="00A971B8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кожного він правду поведе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 добре й людяне воно та путн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.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 чоловік себе в житті веде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каже і минуле, і майбутнє.</w:t>
      </w:r>
    </w:p>
    <w:p w:rsidR="00786163" w:rsidRPr="00E56A16" w:rsidRDefault="00786163" w:rsidP="00E56A1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ається, мудрості його немає меж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 ж він, мабуть, усе на світі знає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я таким 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теж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ось особливе з дідом нас єднає.</w:t>
      </w:r>
    </w:p>
    <w:p w:rsidR="002037AE" w:rsidRDefault="002037AE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664040" w:rsidRDefault="00664040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664040" w:rsidRDefault="00664040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664040" w:rsidRDefault="00664040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664040" w:rsidRPr="00E56A16" w:rsidRDefault="00664040" w:rsidP="00A971B8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4773DC" w:rsidRPr="00E56A16" w:rsidRDefault="004773DC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Звучить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сня «Чорнобривці»</w:t>
      </w:r>
    </w:p>
    <w:p w:rsidR="004773DC" w:rsidRPr="00E56A16" w:rsidRDefault="004773DC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A1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ЧОРНОБРИВЦІ</w:t>
      </w:r>
    </w:p>
    <w:p w:rsidR="00A971B8" w:rsidRPr="00E56A16" w:rsidRDefault="004773DC" w:rsidP="00A971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Чорнобривців насіяла мати</w:t>
      </w:r>
      <w:r w:rsidR="00A971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A971B8" w:rsidRPr="00E56A16">
        <w:rPr>
          <w:rFonts w:ascii="Times New Roman" w:hAnsi="Times New Roman" w:cs="Times New Roman"/>
          <w:sz w:val="28"/>
          <w:szCs w:val="28"/>
        </w:rPr>
        <w:t>У моїм світанковім краю,</w:t>
      </w:r>
      <w:r w:rsidR="00A971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971B8" w:rsidRPr="00E56A16">
        <w:rPr>
          <w:rFonts w:ascii="Times New Roman" w:hAnsi="Times New Roman" w:cs="Times New Roman"/>
          <w:sz w:val="28"/>
          <w:szCs w:val="28"/>
        </w:rPr>
        <w:t>Та й навчила веснянки співати</w:t>
      </w:r>
      <w:proofErr w:type="gramStart"/>
      <w:r w:rsidR="00A971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A971B8" w:rsidRPr="00E56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71B8" w:rsidRPr="00E56A16">
        <w:rPr>
          <w:rFonts w:ascii="Times New Roman" w:hAnsi="Times New Roman" w:cs="Times New Roman"/>
          <w:sz w:val="28"/>
          <w:szCs w:val="28"/>
        </w:rPr>
        <w:t xml:space="preserve">ро квітучу надію свою. </w:t>
      </w:r>
    </w:p>
    <w:p w:rsidR="004773DC" w:rsidRPr="00E56A16" w:rsidRDefault="004773DC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>Приспів:</w:t>
      </w:r>
    </w:p>
    <w:p w:rsidR="002037AE" w:rsidRPr="00934C76" w:rsidRDefault="004773DC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>Як на ті чорнобривці погляну,</w:t>
      </w:r>
      <w:r w:rsidR="00A971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A971B8" w:rsidRPr="00E56A16">
        <w:rPr>
          <w:rFonts w:ascii="Times New Roman" w:hAnsi="Times New Roman" w:cs="Times New Roman"/>
          <w:sz w:val="28"/>
          <w:szCs w:val="28"/>
        </w:rPr>
        <w:t>Бачу маті</w:t>
      </w:r>
      <w:proofErr w:type="gramStart"/>
      <w:r w:rsidR="00A971B8" w:rsidRPr="00E56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71B8" w:rsidRPr="00E56A16">
        <w:rPr>
          <w:rFonts w:ascii="Times New Roman" w:hAnsi="Times New Roman" w:cs="Times New Roman"/>
          <w:sz w:val="28"/>
          <w:szCs w:val="28"/>
        </w:rPr>
        <w:t xml:space="preserve"> стареньку,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>Бачу руки твої, моя мамо,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934C76" w:rsidRPr="00934C76">
        <w:rPr>
          <w:rFonts w:ascii="Times New Roman" w:hAnsi="Times New Roman" w:cs="Times New Roman"/>
          <w:sz w:val="28"/>
          <w:szCs w:val="28"/>
        </w:rPr>
        <w:t xml:space="preserve">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Твою ласку я чую, рідненька. </w:t>
      </w:r>
    </w:p>
    <w:p w:rsidR="00934C76" w:rsidRPr="00934C76" w:rsidRDefault="004773DC" w:rsidP="00934C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>Я розлуки та зустрічі знаю,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>Бачив я у чужій стороні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Чорнобривці із </w:t>
      </w:r>
      <w:proofErr w:type="gramStart"/>
      <w:r w:rsidR="00934C76" w:rsidRPr="00E56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4C76" w:rsidRPr="00E56A16">
        <w:rPr>
          <w:rFonts w:ascii="Times New Roman" w:hAnsi="Times New Roman" w:cs="Times New Roman"/>
          <w:sz w:val="28"/>
          <w:szCs w:val="28"/>
        </w:rPr>
        <w:t>ідного краю.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934C76" w:rsidRPr="00934C76">
        <w:rPr>
          <w:rFonts w:ascii="Times New Roman" w:hAnsi="Times New Roman" w:cs="Times New Roman"/>
          <w:sz w:val="28"/>
          <w:szCs w:val="28"/>
        </w:rPr>
        <w:t xml:space="preserve"> </w:t>
      </w:r>
      <w:r w:rsidR="00934C76" w:rsidRPr="00E56A16">
        <w:rPr>
          <w:rFonts w:ascii="Times New Roman" w:hAnsi="Times New Roman" w:cs="Times New Roman"/>
          <w:sz w:val="28"/>
          <w:szCs w:val="28"/>
        </w:rPr>
        <w:t>Що насіяла</w:t>
      </w:r>
      <w:r w:rsidR="00934C76" w:rsidRPr="00934C76">
        <w:rPr>
          <w:rFonts w:ascii="Times New Roman" w:hAnsi="Times New Roman" w:cs="Times New Roman"/>
          <w:sz w:val="28"/>
          <w:szCs w:val="28"/>
        </w:rPr>
        <w:t xml:space="preserve"> </w:t>
      </w:r>
      <w:r w:rsidR="00934C76" w:rsidRPr="00E56A16">
        <w:rPr>
          <w:rFonts w:ascii="Times New Roman" w:hAnsi="Times New Roman" w:cs="Times New Roman"/>
          <w:sz w:val="28"/>
          <w:szCs w:val="28"/>
        </w:rPr>
        <w:t>ти навесні.</w:t>
      </w:r>
    </w:p>
    <w:p w:rsidR="004773DC" w:rsidRPr="00E56A16" w:rsidRDefault="004773DC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>Приспів.</w:t>
      </w:r>
    </w:p>
    <w:p w:rsidR="00934C76" w:rsidRPr="00E56A16" w:rsidRDefault="004773DC" w:rsidP="00934C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6A16">
        <w:rPr>
          <w:rFonts w:ascii="Times New Roman" w:hAnsi="Times New Roman" w:cs="Times New Roman"/>
          <w:sz w:val="28"/>
          <w:szCs w:val="28"/>
        </w:rPr>
        <w:t>Прил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тають до нашого поля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Із далеких країв журавлі.</w:t>
      </w:r>
    </w:p>
    <w:p w:rsidR="00934C76" w:rsidRPr="00E56A16" w:rsidRDefault="004773DC" w:rsidP="00934C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>Розквітають і квіти, і доля</w:t>
      </w:r>
      <w:proofErr w:type="gramStart"/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934C76" w:rsidRPr="00E56A16">
        <w:rPr>
          <w:rFonts w:ascii="Times New Roman" w:hAnsi="Times New Roman" w:cs="Times New Roman"/>
          <w:sz w:val="28"/>
          <w:szCs w:val="28"/>
        </w:rPr>
        <w:t xml:space="preserve">а моїй українській землі. </w:t>
      </w:r>
    </w:p>
    <w:p w:rsidR="00AE6B74" w:rsidRPr="00F16D53" w:rsidRDefault="004773DC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>Приспів.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1.</w:t>
      </w:r>
    </w:p>
    <w:p w:rsidR="00934C76" w:rsidRPr="00E56A16" w:rsidRDefault="00AE6B74" w:rsidP="00934C7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Розкажіть мені, мамо, про вишні.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Їх було так багато в саду…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2.</w:t>
      </w:r>
    </w:p>
    <w:p w:rsidR="00AE6B74" w:rsidRPr="00934C76" w:rsidRDefault="00AE6B74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Були, сину, морози, невтішні,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934C76" w:rsidRPr="00E56A16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34C76" w:rsidRPr="00E56A16">
        <w:rPr>
          <w:rFonts w:ascii="Times New Roman" w:hAnsi="Times New Roman" w:cs="Times New Roman"/>
          <w:sz w:val="28"/>
          <w:szCs w:val="28"/>
        </w:rPr>
        <w:t xml:space="preserve"> кого хочеш зведуть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1.</w:t>
      </w:r>
    </w:p>
    <w:p w:rsidR="00934C76" w:rsidRPr="00E56A16" w:rsidRDefault="00AE6B74" w:rsidP="00934C7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Розкажіть мені, мамо, про зорі,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Чи </w:t>
      </w:r>
      <w:proofErr w:type="gramStart"/>
      <w:r w:rsidR="00934C76" w:rsidRPr="00E56A16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934C76" w:rsidRPr="00E56A16">
        <w:rPr>
          <w:rFonts w:ascii="Times New Roman" w:hAnsi="Times New Roman" w:cs="Times New Roman"/>
          <w:sz w:val="28"/>
          <w:szCs w:val="28"/>
        </w:rPr>
        <w:t xml:space="preserve"> були і колись?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2.</w:t>
      </w:r>
    </w:p>
    <w:p w:rsidR="00AE6B74" w:rsidRPr="00934C76" w:rsidRDefault="00AE6B74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А той, сину, хто вирі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у горі –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>Не часто на зорі дививсь.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1.</w:t>
      </w:r>
    </w:p>
    <w:p w:rsidR="00934C76" w:rsidRPr="00E56A16" w:rsidRDefault="00AE6B74" w:rsidP="00934C7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lastRenderedPageBreak/>
        <w:t xml:space="preserve"> - Розкажіть мені, мамо, про долю,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Чи людині </w:t>
      </w:r>
      <w:proofErr w:type="gramStart"/>
      <w:r w:rsidR="00934C76" w:rsidRPr="00E56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4C76" w:rsidRPr="00E56A16">
        <w:rPr>
          <w:rFonts w:ascii="Times New Roman" w:hAnsi="Times New Roman" w:cs="Times New Roman"/>
          <w:sz w:val="28"/>
          <w:szCs w:val="28"/>
        </w:rPr>
        <w:t>ідвладна вона?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2.</w:t>
      </w:r>
    </w:p>
    <w:p w:rsidR="00934C76" w:rsidRPr="00E56A16" w:rsidRDefault="00AE6B74" w:rsidP="00934C7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Наша доля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мій сину, як море –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Той пливе лиш, хто має човна.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1.</w:t>
      </w:r>
    </w:p>
    <w:p w:rsidR="00934C76" w:rsidRPr="00E56A16" w:rsidRDefault="00AE6B74" w:rsidP="00934C7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Розкажіть мені, мамо, про роки –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Чи спливають помітно </w:t>
      </w:r>
      <w:proofErr w:type="gramStart"/>
      <w:r w:rsidR="00934C76" w:rsidRPr="00E56A16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34C76" w:rsidRPr="00E56A16">
        <w:rPr>
          <w:rFonts w:ascii="Times New Roman" w:hAnsi="Times New Roman" w:cs="Times New Roman"/>
          <w:sz w:val="28"/>
          <w:szCs w:val="28"/>
        </w:rPr>
        <w:t>?</w:t>
      </w:r>
    </w:p>
    <w:p w:rsidR="00AE6B74" w:rsidRPr="00934C76" w:rsidRDefault="00AE6B74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C76">
        <w:rPr>
          <w:rFonts w:ascii="Times New Roman" w:hAnsi="Times New Roman" w:cs="Times New Roman"/>
          <w:b/>
          <w:i/>
          <w:sz w:val="28"/>
          <w:szCs w:val="28"/>
        </w:rPr>
        <w:t>Учень 2.</w:t>
      </w:r>
    </w:p>
    <w:p w:rsidR="00BD6EB2" w:rsidRPr="00664040" w:rsidRDefault="00AE6B74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Роки, сину, помітні…допоки…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934C76" w:rsidRPr="00E56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C76" w:rsidRPr="00E56A1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934C76" w:rsidRPr="00E56A16">
        <w:rPr>
          <w:rFonts w:ascii="Times New Roman" w:hAnsi="Times New Roman" w:cs="Times New Roman"/>
          <w:sz w:val="28"/>
          <w:szCs w:val="28"/>
        </w:rPr>
        <w:t>ів пам’ятають сини.</w:t>
      </w:r>
    </w:p>
    <w:p w:rsidR="00AE6B74" w:rsidRPr="00F16D53" w:rsidRDefault="00AE6B74" w:rsidP="00F16D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D53">
        <w:rPr>
          <w:rFonts w:ascii="Times New Roman" w:hAnsi="Times New Roman" w:cs="Times New Roman"/>
          <w:b/>
          <w:sz w:val="28"/>
          <w:szCs w:val="28"/>
        </w:rPr>
        <w:t>Сценка (мати та син)</w:t>
      </w:r>
    </w:p>
    <w:p w:rsidR="00934C76" w:rsidRPr="008F49C4" w:rsidRDefault="00AE6B74" w:rsidP="00934C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- Матусю,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правда, що небо на залізних стовпах тримається?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F49C4">
        <w:rPr>
          <w:rFonts w:ascii="Times New Roman" w:hAnsi="Times New Roman" w:cs="Times New Roman"/>
          <w:sz w:val="28"/>
          <w:szCs w:val="28"/>
        </w:rPr>
        <w:t xml:space="preserve"> -</w:t>
      </w:r>
      <w:r w:rsidR="00934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C76" w:rsidRPr="00E56A16">
        <w:rPr>
          <w:rFonts w:ascii="Times New Roman" w:hAnsi="Times New Roman" w:cs="Times New Roman"/>
          <w:sz w:val="28"/>
          <w:szCs w:val="28"/>
        </w:rPr>
        <w:t>Так, синочку, правда.</w:t>
      </w:r>
      <w:r w:rsidR="008F49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8F49C4" w:rsidRPr="008F49C4">
        <w:rPr>
          <w:rFonts w:ascii="Times New Roman" w:hAnsi="Times New Roman" w:cs="Times New Roman"/>
          <w:sz w:val="28"/>
          <w:szCs w:val="28"/>
        </w:rPr>
        <w:t xml:space="preserve"> </w:t>
      </w:r>
      <w:r w:rsidR="008F49C4" w:rsidRPr="00E56A16">
        <w:rPr>
          <w:rFonts w:ascii="Times New Roman" w:hAnsi="Times New Roman" w:cs="Times New Roman"/>
          <w:sz w:val="28"/>
          <w:szCs w:val="28"/>
        </w:rPr>
        <w:t>- А</w:t>
      </w:r>
      <w:r w:rsidR="008F49C4">
        <w:rPr>
          <w:rFonts w:ascii="Times New Roman" w:hAnsi="Times New Roman" w:cs="Times New Roman"/>
          <w:sz w:val="28"/>
          <w:szCs w:val="28"/>
        </w:rPr>
        <w:t xml:space="preserve"> чому так багато зірок </w:t>
      </w:r>
      <w:proofErr w:type="gramStart"/>
      <w:r w:rsidR="008F49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49C4">
        <w:rPr>
          <w:rFonts w:ascii="Times New Roman" w:hAnsi="Times New Roman" w:cs="Times New Roman"/>
          <w:sz w:val="28"/>
          <w:szCs w:val="28"/>
        </w:rPr>
        <w:t xml:space="preserve"> небі</w:t>
      </w:r>
      <w:r w:rsidR="008F49C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E6B74" w:rsidRPr="00E56A16" w:rsidRDefault="00AE6B74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- Це коли людина приходить на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іт, Бог свічку запалює, і горить та свічка, поки людина не помре. А як помре,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чка гасне, зірочка падає.</w:t>
      </w:r>
    </w:p>
    <w:p w:rsidR="00AE6B74" w:rsidRPr="00E56A16" w:rsidRDefault="00AE6B74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Бачив?</w:t>
      </w:r>
    </w:p>
    <w:p w:rsidR="00AE6B74" w:rsidRPr="00E56A16" w:rsidRDefault="00AE6B74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Бачив, матусю, бачив… Матусенько, а чому одні зірочки ясні, великі, а інші ледь видно?</w:t>
      </w:r>
    </w:p>
    <w:p w:rsidR="00AE6B74" w:rsidRPr="00E56A16" w:rsidRDefault="00AE6B74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Бо коли людина зла, заздрісна, скупа, її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чка ледь – ледь тліє. А коли добра, любить людей, робить їм добро, тоді свічечка такої людини світить ясно, і світло це далеко видно.</w:t>
      </w:r>
    </w:p>
    <w:p w:rsidR="00AE6B74" w:rsidRPr="00E56A16" w:rsidRDefault="00AE6B74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Матусю, я буду добрим. Я хочу, щоб моя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чечка світила найясніше.</w:t>
      </w:r>
    </w:p>
    <w:p w:rsidR="002A3792" w:rsidRPr="00E56A16" w:rsidRDefault="00AE6B74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- Старайся,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й хлопчику…</w:t>
      </w:r>
    </w:p>
    <w:p w:rsidR="002A3792" w:rsidRPr="00E56A16" w:rsidRDefault="00BB269C" w:rsidP="00E56A16">
      <w:pPr>
        <w:rPr>
          <w:rFonts w:ascii="Times New Roman" w:hAnsi="Times New Roman" w:cs="Times New Roman"/>
          <w:sz w:val="28"/>
          <w:szCs w:val="28"/>
        </w:rPr>
      </w:pPr>
      <w:r w:rsidRPr="00F16D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дучий</w:t>
      </w:r>
      <w:r w:rsidRPr="008F4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9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.</w:t>
      </w:r>
      <w:r w:rsidRPr="00E56A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 xml:space="preserve">Наше свято продовжується. Ми переходимо </w:t>
      </w:r>
      <w:proofErr w:type="gramStart"/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 xml:space="preserve"> конкурсів.</w:t>
      </w:r>
    </w:p>
    <w:p w:rsidR="002A3792" w:rsidRPr="008F49C4" w:rsidRDefault="002A3792" w:rsidP="00E56A1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3792" w:rsidRPr="008F49C4" w:rsidRDefault="002A3792" w:rsidP="00E56A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9C4">
        <w:rPr>
          <w:rFonts w:ascii="Times New Roman" w:hAnsi="Times New Roman" w:cs="Times New Roman"/>
          <w:b/>
          <w:i/>
          <w:sz w:val="28"/>
          <w:szCs w:val="28"/>
        </w:rPr>
        <w:t>Класний керівник.</w:t>
      </w:r>
    </w:p>
    <w:p w:rsidR="00BB269C" w:rsidRPr="00E56A16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Вашій увазі пропонується перший конкурс, але спочатку попросимо вийти на середину залу двох тат.</w:t>
      </w:r>
    </w:p>
    <w:p w:rsidR="002A3792" w:rsidRPr="00E56A16" w:rsidRDefault="005B6429" w:rsidP="00E56A16">
      <w:pPr>
        <w:rPr>
          <w:rFonts w:ascii="Times New Roman" w:hAnsi="Times New Roman" w:cs="Times New Roman"/>
          <w:sz w:val="28"/>
          <w:szCs w:val="28"/>
        </w:rPr>
      </w:pPr>
      <w:r w:rsidRPr="008F49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2A3792" w:rsidRPr="008F49C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називається </w:t>
      </w:r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>«Найоригінальніша канапка».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Перед вами на столі – </w:t>
      </w:r>
      <w:proofErr w:type="gramStart"/>
      <w:r w:rsidR="002A3792" w:rsidRPr="00E56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3792" w:rsidRPr="00E56A16">
        <w:rPr>
          <w:rFonts w:ascii="Times New Roman" w:hAnsi="Times New Roman" w:cs="Times New Roman"/>
          <w:sz w:val="28"/>
          <w:szCs w:val="28"/>
        </w:rPr>
        <w:t xml:space="preserve">ізноманітні продукти: батон, майонез, цукерки, ковбаса, крекер, крабові </w:t>
      </w:r>
      <w:r w:rsidR="002A3792" w:rsidRPr="00E56A16">
        <w:rPr>
          <w:rFonts w:ascii="Times New Roman" w:hAnsi="Times New Roman" w:cs="Times New Roman"/>
          <w:sz w:val="28"/>
          <w:szCs w:val="28"/>
        </w:rPr>
        <w:lastRenderedPageBreak/>
        <w:t xml:space="preserve">палички. Ваше завдання: за 1 хв. зробити оригінальну канапку і придумати їй назву. Час </w:t>
      </w:r>
      <w:proofErr w:type="gramStart"/>
      <w:r w:rsidR="002A3792" w:rsidRPr="00E56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3792" w:rsidRPr="00E56A16">
        <w:rPr>
          <w:rFonts w:ascii="Times New Roman" w:hAnsi="Times New Roman" w:cs="Times New Roman"/>
          <w:sz w:val="28"/>
          <w:szCs w:val="28"/>
        </w:rPr>
        <w:t>ішов…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Тепер подивимось, як ви їх зможете з’їсти.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Смачного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вам!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</w:p>
    <w:p w:rsidR="002A3792" w:rsidRPr="00E56A16" w:rsidRDefault="005B6429" w:rsidP="00E56A16">
      <w:pPr>
        <w:rPr>
          <w:rFonts w:ascii="Times New Roman" w:hAnsi="Times New Roman" w:cs="Times New Roman"/>
          <w:sz w:val="28"/>
          <w:szCs w:val="28"/>
        </w:rPr>
      </w:pPr>
      <w:r w:rsidRPr="008F49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2A3792" w:rsidRPr="008F49C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для мам (викликаються дві мами) </w:t>
      </w:r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>«Забий цвях»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Оскільки зараз – дуже непростий час, і інколи жінки змушені замінювати дітям і батьків,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повинні вміти володіти молотком і цвяхами.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Ось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завдання: хто швидше заб’є цвях у дерев’яний брусок.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іримо, наскільки в наших мам точна рука і гостре око. 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8F49C4">
        <w:rPr>
          <w:rFonts w:ascii="Times New Roman" w:hAnsi="Times New Roman" w:cs="Times New Roman"/>
          <w:b/>
          <w:sz w:val="28"/>
          <w:szCs w:val="28"/>
        </w:rPr>
        <w:t>3 конкурс</w:t>
      </w:r>
      <w:r w:rsidRPr="00E56A16">
        <w:rPr>
          <w:rFonts w:ascii="Times New Roman" w:hAnsi="Times New Roman" w:cs="Times New Roman"/>
          <w:sz w:val="28"/>
          <w:szCs w:val="28"/>
        </w:rPr>
        <w:t xml:space="preserve"> для тат </w:t>
      </w:r>
      <w:r w:rsidRPr="00E56A16">
        <w:rPr>
          <w:rFonts w:ascii="Times New Roman" w:hAnsi="Times New Roman" w:cs="Times New Roman"/>
          <w:b/>
          <w:i/>
          <w:sz w:val="28"/>
          <w:szCs w:val="28"/>
        </w:rPr>
        <w:t>«Пришиття ґудзика»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Це н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би проста справа, але інколи викликає труднощі. Вам потрібно якнайшвидше пришити паперовий ґудзик.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Так, робота виконана. Подивимось чи якісно. Як бачимо, наші тата вміють готувати канапки і пришивати ґудзики.</w:t>
      </w:r>
    </w:p>
    <w:p w:rsidR="002A3792" w:rsidRPr="008F49C4" w:rsidRDefault="002A3792" w:rsidP="00E56A16">
      <w:pPr>
        <w:rPr>
          <w:rFonts w:ascii="Times New Roman" w:hAnsi="Times New Roman" w:cs="Times New Roman"/>
          <w:b/>
          <w:sz w:val="28"/>
          <w:szCs w:val="28"/>
        </w:rPr>
      </w:pPr>
    </w:p>
    <w:p w:rsidR="002A3792" w:rsidRPr="00E56A16" w:rsidRDefault="00BB269C" w:rsidP="00E56A16">
      <w:pPr>
        <w:rPr>
          <w:rFonts w:ascii="Times New Roman" w:hAnsi="Times New Roman" w:cs="Times New Roman"/>
          <w:sz w:val="28"/>
          <w:szCs w:val="28"/>
        </w:rPr>
      </w:pPr>
      <w:r w:rsidRPr="008F49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2A3792" w:rsidRPr="008F49C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для мам </w:t>
      </w:r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>«Угадай дитину по руках»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Діти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6 – 7 учнів) стають у коло. Мамі зав’язують очі. Вона повинна по руках впізнати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дитину.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</w:p>
    <w:p w:rsidR="002A3792" w:rsidRPr="00664040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4">
        <w:rPr>
          <w:rFonts w:ascii="Times New Roman" w:hAnsi="Times New Roman" w:cs="Times New Roman"/>
          <w:b/>
          <w:sz w:val="28"/>
          <w:szCs w:val="28"/>
        </w:rPr>
        <w:t>5 конкурс</w:t>
      </w:r>
      <w:r w:rsidRPr="00E56A16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b/>
          <w:i/>
          <w:sz w:val="28"/>
          <w:szCs w:val="28"/>
        </w:rPr>
        <w:t>«Кольорові кульки»</w:t>
      </w:r>
      <w:r w:rsidR="006640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664040" w:rsidRPr="0066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</w:t>
      </w:r>
      <w:proofErr w:type="gramEnd"/>
      <w:r w:rsidR="00664040" w:rsidRPr="00664040">
        <w:rPr>
          <w:rFonts w:ascii="Times New Roman" w:hAnsi="Times New Roman" w:cs="Times New Roman"/>
          <w:i/>
          <w:sz w:val="28"/>
          <w:szCs w:val="28"/>
          <w:lang w:val="uk-UA"/>
        </w:rPr>
        <w:t>конкурс для дітей)</w:t>
      </w:r>
    </w:p>
    <w:p w:rsidR="002A3792" w:rsidRPr="00E56A16" w:rsidRDefault="00BB269C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Ваше завдання</w:t>
      </w:r>
      <w:r w:rsidRPr="00E56A1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дістати папі</w:t>
      </w:r>
      <w:proofErr w:type="gramStart"/>
      <w:r w:rsidR="002A3792" w:rsidRPr="00E56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3792" w:rsidRPr="00E56A16">
        <w:rPr>
          <w:rFonts w:ascii="Times New Roman" w:hAnsi="Times New Roman" w:cs="Times New Roman"/>
          <w:sz w:val="28"/>
          <w:szCs w:val="28"/>
        </w:rPr>
        <w:t>, на якому записане завдання, і виконати його.</w:t>
      </w:r>
    </w:p>
    <w:p w:rsidR="002A3792" w:rsidRPr="00E56A16" w:rsidRDefault="008F49C4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Заспівати куплет улюбленої </w:t>
      </w:r>
      <w:proofErr w:type="gramStart"/>
      <w:r w:rsidR="002A3792" w:rsidRPr="00E56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3792" w:rsidRPr="00E56A16">
        <w:rPr>
          <w:rFonts w:ascii="Times New Roman" w:hAnsi="Times New Roman" w:cs="Times New Roman"/>
          <w:sz w:val="28"/>
          <w:szCs w:val="28"/>
        </w:rPr>
        <w:t>існі</w:t>
      </w:r>
    </w:p>
    <w:p w:rsidR="002A3792" w:rsidRPr="00E56A16" w:rsidRDefault="008F49C4" w:rsidP="00E56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Назвати осінні квіти</w:t>
      </w:r>
    </w:p>
    <w:p w:rsidR="00BB269C" w:rsidRPr="00E56A16" w:rsidRDefault="008F49C4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Назвати українські страви </w:t>
      </w:r>
    </w:p>
    <w:p w:rsidR="002A3792" w:rsidRPr="008F49C4" w:rsidRDefault="008F49C4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7FB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2A3792" w:rsidRPr="00F17FBA">
        <w:rPr>
          <w:rFonts w:ascii="Times New Roman" w:hAnsi="Times New Roman" w:cs="Times New Roman"/>
          <w:sz w:val="28"/>
          <w:szCs w:val="28"/>
          <w:lang w:val="uk-UA"/>
        </w:rPr>
        <w:t>Зробити комплімент сусіду праворуч від в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• Закінчити прислів'я   "Яка сім'я – ( такий і я)"</w:t>
      </w:r>
      <w:r w:rsidR="00F17F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• Пострибати на одній нозі 10 разів</w:t>
      </w:r>
      <w:r w:rsidR="00F17F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•</w:t>
      </w:r>
      <w:r w:rsidR="00F17FBA" w:rsidRPr="00F17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FBA">
        <w:rPr>
          <w:rFonts w:ascii="Times New Roman" w:hAnsi="Times New Roman" w:cs="Times New Roman"/>
          <w:sz w:val="28"/>
          <w:szCs w:val="28"/>
          <w:lang w:val="uk-UA"/>
        </w:rPr>
        <w:t>Закінчити прислів'я   "Що посієш, …(те й пожнеш)"</w:t>
      </w:r>
    </w:p>
    <w:p w:rsidR="002A3792" w:rsidRPr="00F17FBA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3792" w:rsidRPr="00E56A16" w:rsidRDefault="005B6429" w:rsidP="00E56A16">
      <w:pPr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 </w:t>
      </w:r>
      <w:r w:rsidR="002A3792" w:rsidRPr="00F17FB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17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</w:t>
      </w:r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>«Пантоміма».</w:t>
      </w:r>
      <w:r w:rsidR="00F16D53">
        <w:rPr>
          <w:rFonts w:ascii="Times New Roman" w:hAnsi="Times New Roman" w:cs="Times New Roman"/>
          <w:sz w:val="28"/>
          <w:szCs w:val="28"/>
        </w:rPr>
        <w:t xml:space="preserve"> Викликаються </w:t>
      </w:r>
      <w:r w:rsidR="00F16D53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по</w:t>
      </w:r>
      <w:r w:rsidR="00F16D53">
        <w:rPr>
          <w:rFonts w:ascii="Times New Roman" w:hAnsi="Times New Roman" w:cs="Times New Roman"/>
          <w:sz w:val="28"/>
          <w:szCs w:val="28"/>
        </w:rPr>
        <w:t xml:space="preserve"> черзі. Завдання: показати </w:t>
      </w:r>
      <w:r w:rsidR="00F16D53">
        <w:rPr>
          <w:rFonts w:ascii="Times New Roman" w:hAnsi="Times New Roman" w:cs="Times New Roman"/>
          <w:sz w:val="28"/>
          <w:szCs w:val="28"/>
          <w:lang w:val="uk-UA"/>
        </w:rPr>
        <w:t>батькам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загаданий предмет, який </w:t>
      </w:r>
      <w:proofErr w:type="gramStart"/>
      <w:r w:rsidR="002A3792" w:rsidRPr="00E56A16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повинні відгадати.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( Слова – телевізор, парасолька, чайник, кенгуру, літо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</w:p>
    <w:p w:rsidR="002A3792" w:rsidRPr="00F17FBA" w:rsidRDefault="005B6429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7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="002A3792" w:rsidRPr="00F17FB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17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</w:t>
      </w:r>
      <w:r w:rsidR="002A3792" w:rsidRPr="00E56A16">
        <w:rPr>
          <w:rFonts w:ascii="Times New Roman" w:hAnsi="Times New Roman" w:cs="Times New Roman"/>
          <w:b/>
          <w:i/>
          <w:sz w:val="28"/>
          <w:szCs w:val="28"/>
        </w:rPr>
        <w:t>«Сімейний бюджет».</w:t>
      </w:r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Викликаються дві родини, </w:t>
      </w:r>
      <w:proofErr w:type="gramStart"/>
      <w:r w:rsidR="002A3792" w:rsidRPr="00E56A16">
        <w:rPr>
          <w:rFonts w:ascii="Times New Roman" w:hAnsi="Times New Roman" w:cs="Times New Roman"/>
          <w:sz w:val="28"/>
          <w:szCs w:val="28"/>
        </w:rPr>
        <w:t>дається</w:t>
      </w:r>
      <w:proofErr w:type="gramEnd"/>
      <w:r w:rsidR="002A3792" w:rsidRPr="00E56A16">
        <w:rPr>
          <w:rFonts w:ascii="Times New Roman" w:hAnsi="Times New Roman" w:cs="Times New Roman"/>
          <w:sz w:val="28"/>
          <w:szCs w:val="28"/>
        </w:rPr>
        <w:t xml:space="preserve"> однакова кількість монет (по 1 та 2 копійки) у сумі 99 коп. Завдання: хто швидше пораху</w:t>
      </w:r>
      <w:proofErr w:type="gramStart"/>
      <w:r w:rsidR="002A3792" w:rsidRPr="00E56A16">
        <w:rPr>
          <w:rFonts w:ascii="Times New Roman" w:hAnsi="Times New Roman" w:cs="Times New Roman"/>
          <w:sz w:val="28"/>
          <w:szCs w:val="28"/>
        </w:rPr>
        <w:t>є</w:t>
      </w:r>
      <w:r w:rsidR="00F17FB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2A3792" w:rsidRPr="00F17FBA" w:rsidRDefault="002A3792" w:rsidP="00E56A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FBA">
        <w:rPr>
          <w:rFonts w:ascii="Times New Roman" w:hAnsi="Times New Roman" w:cs="Times New Roman"/>
          <w:b/>
          <w:sz w:val="28"/>
          <w:szCs w:val="28"/>
        </w:rPr>
        <w:t>Конкурс ерудиті</w:t>
      </w:r>
      <w:proofErr w:type="gramStart"/>
      <w:r w:rsidRPr="00F17FB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17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для гостей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1. Коли варять кутю? ( На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здво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2. </w:t>
      </w:r>
      <w:r w:rsidR="00C05069" w:rsidRPr="00E56A16">
        <w:rPr>
          <w:rFonts w:ascii="Times New Roman" w:hAnsi="Times New Roman" w:cs="Times New Roman"/>
          <w:sz w:val="28"/>
          <w:szCs w:val="28"/>
          <w:lang w:val="uk-UA"/>
        </w:rPr>
        <w:t>Назва якої рослини пов'язана із дзвоном? (дзвоники, дзвіночки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3. </w:t>
      </w:r>
      <w:r w:rsidR="00C05069" w:rsidRPr="00E56A16">
        <w:rPr>
          <w:rFonts w:ascii="Times New Roman" w:hAnsi="Times New Roman" w:cs="Times New Roman"/>
          <w:sz w:val="28"/>
          <w:szCs w:val="28"/>
          <w:lang w:val="uk-UA"/>
        </w:rPr>
        <w:t>Де раки зимують ? (У норах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4. Птах, який за народним повір’ям, приносить щастя (лелека).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5. Що стоїть посеред Землі?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буква м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6. </w:t>
      </w:r>
      <w:r w:rsidR="00C05069" w:rsidRPr="00E56A16">
        <w:rPr>
          <w:rFonts w:ascii="Times New Roman" w:hAnsi="Times New Roman" w:cs="Times New Roman"/>
          <w:sz w:val="28"/>
          <w:szCs w:val="28"/>
          <w:lang w:val="uk-UA"/>
        </w:rPr>
        <w:t>Які нитки у природі найтонші? (Павутина)</w:t>
      </w:r>
    </w:p>
    <w:p w:rsidR="00C05069" w:rsidRPr="00E56A16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7. </w:t>
      </w:r>
      <w:r w:rsidR="00C05069" w:rsidRPr="00E56A16">
        <w:rPr>
          <w:rFonts w:ascii="Times New Roman" w:hAnsi="Times New Roman" w:cs="Times New Roman"/>
          <w:sz w:val="28"/>
          <w:szCs w:val="28"/>
          <w:lang w:val="uk-UA"/>
        </w:rPr>
        <w:t>Якого кольору хамелеон? (Різного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>8. Як називають батьків дружини? (теща, тесть)</w:t>
      </w:r>
    </w:p>
    <w:p w:rsidR="002A3792" w:rsidRPr="00E56A16" w:rsidRDefault="002A3792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9. </w:t>
      </w:r>
      <w:r w:rsidR="00C05069" w:rsidRPr="00E56A16">
        <w:rPr>
          <w:rFonts w:ascii="Times New Roman" w:hAnsi="Times New Roman" w:cs="Times New Roman"/>
          <w:sz w:val="28"/>
          <w:szCs w:val="28"/>
          <w:lang w:val="uk-UA"/>
        </w:rPr>
        <w:t>Спить на землі , а  вранці зникає? (Роса)</w:t>
      </w:r>
    </w:p>
    <w:p w:rsidR="00F17FBA" w:rsidRPr="00F17FBA" w:rsidRDefault="002A3792" w:rsidP="00F17F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10. Яке слово скл</w:t>
      </w:r>
      <w:r w:rsidR="00F17FBA">
        <w:rPr>
          <w:rFonts w:ascii="Times New Roman" w:hAnsi="Times New Roman" w:cs="Times New Roman"/>
          <w:sz w:val="28"/>
          <w:szCs w:val="28"/>
        </w:rPr>
        <w:t xml:space="preserve">адається з семи букв? </w:t>
      </w:r>
      <w:proofErr w:type="gramStart"/>
      <w:r w:rsidR="00F17F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7FBA">
        <w:rPr>
          <w:rFonts w:ascii="Times New Roman" w:hAnsi="Times New Roman" w:cs="Times New Roman"/>
          <w:sz w:val="28"/>
          <w:szCs w:val="28"/>
        </w:rPr>
        <w:t>сім’я).</w:t>
      </w:r>
    </w:p>
    <w:p w:rsidR="000E344D" w:rsidRPr="00F16D53" w:rsidRDefault="00B01109" w:rsidP="003B62C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ча 2.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огоднішнє  свято – це  сходинка  до  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ного  єднання.</w:t>
      </w: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  буде  вам  затишно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тепло ,  мов  у  хаті  своїй , хай  щира  розмова  і  бесіда  мудра  розквітає  у  наших  душах.</w:t>
      </w:r>
    </w:p>
    <w:p w:rsidR="00F17FBA" w:rsidRPr="00F16D53" w:rsidRDefault="00F17FBA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ча 1</w:t>
      </w:r>
      <w:r w:rsidRPr="00F16D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більшим  дарунком  Господа  для  людини – є  сім’я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Це  той  оберіг,  куди  повер</w:t>
      </w:r>
      <w:r w:rsidR="00F17FBA"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єшся  з  далекої  дороги , те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це , де  можна  спочити ,  зігріти  душу </w:t>
      </w:r>
      <w:r w:rsidR="00F8173A"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  Немає  сім’ї – нема  держави»,  « Без  сім’ї немає  щастя  на  землі» -  говорить  українська мудрість.</w:t>
      </w:r>
    </w:p>
    <w:p w:rsidR="00F17FBA" w:rsidRPr="00F16D53" w:rsidRDefault="00F17FBA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ча 2.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ут  людина  робить  свої  найперші  кроки,  звідси  вона  виходить  у  широкий  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т.  У  сім’ї  вона  навчається  любові  і  добра ,  тут  вона  вчиться  шанувати  свій  рід,  свою  землю ,  берегти  пам’ять свого  роду.</w:t>
      </w: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ча 1.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ут  на  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ній  землі , наша  святиня ,  скарбниця  наших почуттів – сім’я.</w:t>
      </w: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ільки  у  своїй  родині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  сім’ї  ми  відчуваємо  найбільшу  радість  життя -  святе  почуття:ми  пот</w:t>
      </w:r>
      <w:r w:rsidR="002F100D"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бні  і  близькі  один  одному</w:t>
      </w:r>
      <w:r w:rsidR="002F100D"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F100D" w:rsidRPr="00F16D53" w:rsidRDefault="002F100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ча 1.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Кажуть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  на  світі  багато  нерозгаданих  таємниць , і  одна , найбільша  з  поміж  них , -  любов  до  батьків  і  дітей.</w:t>
      </w:r>
    </w:p>
    <w:p w:rsidR="002F100D" w:rsidRPr="00F16D53" w:rsidRDefault="002F100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D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ча  2</w:t>
      </w:r>
      <w:r w:rsidRPr="00F16D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тько  і  мати  у  дитячій  долі  -  це  тих  два  гарячих  сонця</w:t>
      </w:r>
      <w:proofErr w:type="gramStart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16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і  дарують любов , щастя , добро і  тепло.</w:t>
      </w:r>
    </w:p>
    <w:p w:rsidR="00415476" w:rsidRPr="003B62CD" w:rsidRDefault="00415476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2F100D" w:rsidRPr="00F16D53" w:rsidRDefault="00AB6388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 1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A16" w:rsidRPr="00F16D53" w:rsidRDefault="00415476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уся й тато — два крила дитини,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кі допомагають в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т злетіти.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 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ий вогник і тепло родини,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о не дають людині збайдужіти.</w:t>
      </w:r>
    </w:p>
    <w:p w:rsidR="00E56A16" w:rsidRPr="00F16D53" w:rsidRDefault="00415476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уся й тато — сонечко крилате,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є і силу, і наснагу.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них обох залежить так багато,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об д</w:t>
      </w:r>
      <w:r w:rsid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тям вирости й отримати відвагу</w:t>
      </w:r>
      <w:r w:rsid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6D53" w:rsidRPr="00F16D53" w:rsidRDefault="00F16D53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344D" w:rsidRPr="00F16D53" w:rsidRDefault="000E344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ча </w:t>
      </w:r>
      <w:r w:rsidR="00F16D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F16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ім’я -  це  пам’ять т</w:t>
      </w:r>
      <w:r w:rsidR="00E56A1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о </w:t>
      </w:r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</w:t>
      </w:r>
      <w:proofErr w:type="gramStart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,</w:t>
      </w:r>
      <w:proofErr w:type="gramEnd"/>
      <w:r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ід – запашна  гілка  на  кроні  української державності.</w:t>
      </w:r>
    </w:p>
    <w:p w:rsidR="002F100D" w:rsidRPr="00F16D53" w:rsidRDefault="002F100D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344D" w:rsidRPr="00F16D53" w:rsidRDefault="00F16D53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0E344D" w:rsidRPr="00F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о  нехай  же  з  року  в  рік ,  із  століття  в  століття  пишно  розквітають крони  наших  плодових  дерев , нехай  коріння</w:t>
      </w:r>
      <w:r w:rsidR="00E56A16" w:rsidRPr="00F16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ні  будуть  міцними  і  дужими  від  </w:t>
      </w:r>
      <w:proofErr w:type="gramStart"/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а  до  прадіда  ,  від  батька  до  сина  , від матері  до дочки.</w:t>
      </w:r>
    </w:p>
    <w:p w:rsidR="000E344D" w:rsidRPr="00F16D53" w:rsidRDefault="00F16D53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0E344D" w:rsidRPr="00F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ай  Боже</w:t>
      </w:r>
      <w:proofErr w:type="gramStart"/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щоб  кожному  роду  тай  не було  переводу.  Хай  в  кожній  родині  все  ладиться</w:t>
      </w:r>
      <w:proofErr w:type="gramStart"/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ється , множиться  і  додається ,  усміхається радість. Хай  ча</w:t>
      </w:r>
      <w:r w:rsidR="002F100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є  </w:t>
      </w:r>
      <w:proofErr w:type="gramStart"/>
      <w:r w:rsidR="002F100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="002F100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іх  ніжність  і  п’янить</w:t>
      </w:r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 любов  д</w:t>
      </w:r>
      <w:r w:rsidR="002F100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  матері</w:t>
      </w:r>
      <w:r w:rsidR="000E344D" w:rsidRPr="00F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  до  батька ,  до  рідної  землі,  на  якій  ми  живемо  і  ростимо  своїх  дітей.</w:t>
      </w:r>
    </w:p>
    <w:p w:rsidR="002F100D" w:rsidRDefault="00D2117A" w:rsidP="002F100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І знову слово дітям: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Як добре дітям й затишно </w:t>
      </w:r>
      <w:proofErr w:type="gramStart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одині!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ут так цікаво й весело </w:t>
      </w:r>
      <w:proofErr w:type="gramStart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м нам.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ому вклонитися доземно ми повинн</w:t>
      </w:r>
      <w:proofErr w:type="gramStart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 диво й за життя – своїм батькам.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атьки для нас – це найдорожчі люди,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ни </w:t>
      </w:r>
      <w:proofErr w:type="gramStart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клуються і думають про нас.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 хай завжди в нас тато й мама буде,</w:t>
      </w:r>
      <w:r w:rsidR="00F878BE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Й ніколи світлий не проходить час.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 хай здоров'я буде у родині,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б радість й сміх веселий наш дзвенів!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дині ми складаєм славу нині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І скажемо багато добрих слів.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о все найкраще в дітях від родини!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вітність, щирість, щедрість, доброта,</w:t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сі традиції народні і святині,</w:t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 мудрість й віра чиста і свята.</w:t>
      </w:r>
      <w:proofErr w:type="gramEnd"/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78BE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абусю шануйте й дідуся!</w:t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тусю любіть і тата!</w:t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хай родина дружно уся</w:t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уде на радість завжди багата!</w:t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ай тішаться онуками бабуся та ді</w:t>
      </w:r>
      <w:proofErr w:type="gramStart"/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!</w:t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ай татко та мама радіють дитині!</w:t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Хай буде, як дуб, могутній наш </w:t>
      </w:r>
      <w:proofErr w:type="gramStart"/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!</w:t>
      </w:r>
      <w:r w:rsidR="00CA0A54"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ай злагода й мир панують в родині!</w:t>
      </w:r>
    </w:p>
    <w:p w:rsidR="00BD6EB2" w:rsidRDefault="00F878BE" w:rsidP="00BD6EB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6A16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 ось завершилос</w:t>
      </w:r>
      <w:r w:rsidR="00E56A16"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ше</w:t>
      </w:r>
      <w:proofErr w:type="gramEnd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вято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и від душі повеселились всі.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ож дай вам Бог добра і сил багато,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Щоб сонце </w:t>
      </w:r>
      <w:proofErr w:type="gramStart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німалося в росі,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б зігрівало вас його тепло і ласка,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 доброта всіх пригортала вас.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Й життя </w:t>
      </w:r>
      <w:proofErr w:type="gramStart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ай</w:t>
      </w:r>
      <w:proofErr w:type="gramEnd"/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уде ніби добра казка.</w:t>
      </w:r>
      <w:r w:rsidRPr="003B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2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Живіть усі щасливо! В добрий час.</w:t>
      </w:r>
    </w:p>
    <w:p w:rsidR="00BD6EB2" w:rsidRPr="00BD6EB2" w:rsidRDefault="00BD6EB2" w:rsidP="00BD6EB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D6EB2" w:rsidRPr="00B91CAB" w:rsidRDefault="00BD6EB2" w:rsidP="00BD6E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EB2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 xml:space="preserve">Звучить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існя </w:t>
      </w:r>
      <w:r w:rsidRPr="00B91CAB">
        <w:rPr>
          <w:rFonts w:ascii="Times New Roman" w:hAnsi="Times New Roman" w:cs="Times New Roman"/>
          <w:b/>
          <w:i/>
          <w:sz w:val="28"/>
          <w:szCs w:val="28"/>
        </w:rPr>
        <w:t>«Ми бажаєм щастя вам»</w:t>
      </w:r>
    </w:p>
    <w:p w:rsidR="00BD6EB2" w:rsidRPr="00B91CAB" w:rsidRDefault="00BD6EB2" w:rsidP="00BD6E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>В ми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е, где кpyжиться снег шально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Где моpя гpозят кpyтой волно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Где подолгy добpyю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ждем поpой мы весть,</w:t>
      </w:r>
    </w:p>
    <w:p w:rsidR="00BD6EB2" w:rsidRPr="00E56A16" w:rsidRDefault="00BD6EB2" w:rsidP="00BD6EB2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>Чтобы было легче в т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дный ча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Очень нyжно каждомy из на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Очень нyжно каждомy знать, что счастье есть.</w:t>
      </w:r>
    </w:p>
    <w:p w:rsidR="00BD6EB2" w:rsidRPr="00E56A16" w:rsidRDefault="00BD6EB2" w:rsidP="00BD6EB2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ипев:</w:t>
      </w:r>
    </w:p>
    <w:p w:rsidR="00BD6EB2" w:rsidRPr="00B91CAB" w:rsidRDefault="00BD6EB2" w:rsidP="00BD6E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Мы желаем счастья вам, счастья в этом ми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е большом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 xml:space="preserve">Как солнце по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тpам,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пyсть оно заходит в 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Мы желаем счастья вам,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и оно должно быть таким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Когда ты счастлив сам,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счастьем поделись с дpyг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EB2" w:rsidRPr="00B91CAB" w:rsidRDefault="00BD6EB2" w:rsidP="00BD6E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hAnsi="Times New Roman" w:cs="Times New Roman"/>
          <w:sz w:val="28"/>
          <w:szCs w:val="28"/>
        </w:rPr>
        <w:lastRenderedPageBreak/>
        <w:t>В ми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е, где ветpам покоя не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Где бывает облачным pасве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Где в доpоге дальней</w:t>
      </w: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Pr="00E56A16">
        <w:rPr>
          <w:rFonts w:ascii="Times New Roman" w:hAnsi="Times New Roman" w:cs="Times New Roman"/>
          <w:sz w:val="28"/>
          <w:szCs w:val="28"/>
        </w:rPr>
        <w:t>нам часто сниться д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>Hyжно и в гpозy, и в снегоп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Чтобы чей-то очень добpый взгля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E56A16">
        <w:rPr>
          <w:rFonts w:ascii="Times New Roman" w:hAnsi="Times New Roman" w:cs="Times New Roman"/>
          <w:sz w:val="28"/>
          <w:szCs w:val="28"/>
        </w:rPr>
        <w:t xml:space="preserve"> Чей-то очень добpый взгляд согpевал теплом.</w:t>
      </w:r>
    </w:p>
    <w:p w:rsidR="00B625AE" w:rsidRPr="002F100D" w:rsidRDefault="00F878BE" w:rsidP="003B62C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117A"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0A54" w:rsidRPr="002F100D">
        <w:rPr>
          <w:rFonts w:ascii="Times New Roman" w:hAnsi="Times New Roman" w:cs="Times New Roman"/>
          <w:b/>
          <w:sz w:val="28"/>
          <w:szCs w:val="28"/>
          <w:lang w:val="uk-UA"/>
        </w:rPr>
        <w:t>Класний керівник</w:t>
      </w:r>
    </w:p>
    <w:p w:rsidR="00F878BE" w:rsidRPr="00BD6EB2" w:rsidRDefault="00B625AE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Сі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, родина і Батьківщина – це єдині поняття. Людина до глибокої старості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пов’язана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з тією сім’єю, з якої вона вийшла, і все життя пов’язана із землею, де вона народилася, зросла… Куди б не закинула її доля, вона завжди подумки з Батьківщиною</w:t>
      </w:r>
      <w:r w:rsidR="00F878BE" w:rsidRPr="00E56A16">
        <w:rPr>
          <w:rFonts w:ascii="Times New Roman" w:eastAsia="Times New Roman" w:hAnsi="Times New Roman" w:cs="Times New Roman"/>
          <w:b/>
          <w:bCs/>
          <w:i/>
          <w:iCs/>
          <w:color w:val="515151"/>
          <w:sz w:val="28"/>
          <w:szCs w:val="28"/>
          <w:lang w:eastAsia="ru-RU"/>
        </w:rPr>
        <w:t>.</w:t>
      </w:r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 w:eastAsia="ru-RU"/>
        </w:rPr>
        <w:t xml:space="preserve">  Саме зі своєї сім’ї, з родини іде у світ людина і несе в нього своє серце, наповнене добротою і любов’ю, відчуттям краси і справедливості. </w:t>
      </w:r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аме з сім’ї несе вона у </w:t>
      </w:r>
      <w:proofErr w:type="gramStart"/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в</w:t>
      </w:r>
      <w:proofErr w:type="gramEnd"/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іт правду, чесність, віру, традиції і звички. То ж недарма народне прислі</w:t>
      </w:r>
      <w:proofErr w:type="gramStart"/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</w:t>
      </w:r>
      <w:proofErr w:type="gramEnd"/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’я каже: «Який кущ, </w:t>
      </w:r>
      <w:proofErr w:type="gramStart"/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така й</w:t>
      </w:r>
      <w:proofErr w:type="gramEnd"/>
      <w:r w:rsidR="007A6779" w:rsidRPr="00E56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хворостина, </w:t>
      </w:r>
      <w:r w:rsidR="007A6779" w:rsidRPr="00BD6E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які батьки, така й дитина». </w:t>
      </w:r>
      <w:r w:rsidR="00F878BE"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ро  вдячна  вам</w:t>
      </w:r>
      <w:proofErr w:type="gramStart"/>
      <w:r w:rsidR="00F878BE"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878BE"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>  шановні  родини  ,  за  учась  у  сьогоднішньому  святі</w:t>
      </w:r>
    </w:p>
    <w:p w:rsidR="00F878BE" w:rsidRPr="00BD6EB2" w:rsidRDefault="00F878BE" w:rsidP="003B62C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І   я  впевнена</w:t>
      </w:r>
      <w:proofErr w:type="gramStart"/>
      <w:r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>  що  тепло  сімейного  вогнища  завжди  пануватиме  у  ваших</w:t>
      </w:r>
      <w:r w:rsidR="00BD6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ях.</w:t>
      </w:r>
    </w:p>
    <w:p w:rsidR="00B625AE" w:rsidRPr="00BD6EB2" w:rsidRDefault="00BD6EB2" w:rsidP="002F100D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А  вам</w:t>
      </w:r>
      <w:proofErr w:type="gramStart"/>
      <w:r w:rsidR="00F878BE"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878BE"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рогі  наші  гості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ро  дякуємо  за  те , що </w:t>
      </w:r>
      <w:r w:rsidR="00F878BE" w:rsidRPr="00BD6EB2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и  приїхали  до  нас на    нашу  зустріч.  Будьте  здорові,  живіть  довго  і  щасливо. </w:t>
      </w:r>
    </w:p>
    <w:p w:rsidR="00B625AE" w:rsidRPr="00E56A16" w:rsidRDefault="00B625AE" w:rsidP="00E56A16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Завершити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 xml:space="preserve"> свято мені хочеться словами:</w:t>
      </w:r>
    </w:p>
    <w:p w:rsidR="002F100D" w:rsidRPr="00E56A16" w:rsidRDefault="00B625AE" w:rsidP="002F100D">
      <w:pPr>
        <w:rPr>
          <w:rFonts w:ascii="Times New Roman" w:hAnsi="Times New Roman" w:cs="Times New Roman"/>
          <w:sz w:val="28"/>
          <w:szCs w:val="28"/>
        </w:rPr>
      </w:pPr>
      <w:r w:rsidRPr="00E56A16">
        <w:rPr>
          <w:rFonts w:ascii="Times New Roman" w:hAnsi="Times New Roman" w:cs="Times New Roman"/>
          <w:sz w:val="28"/>
          <w:szCs w:val="28"/>
        </w:rPr>
        <w:t xml:space="preserve"> Зацвітає калина, </w:t>
      </w:r>
      <w:proofErr w:type="gramStart"/>
      <w:r w:rsidRPr="00E56A16">
        <w:rPr>
          <w:rFonts w:ascii="Times New Roman" w:hAnsi="Times New Roman" w:cs="Times New Roman"/>
          <w:sz w:val="28"/>
          <w:szCs w:val="28"/>
        </w:rPr>
        <w:t>зелен</w:t>
      </w:r>
      <w:proofErr w:type="gramEnd"/>
      <w:r w:rsidRPr="00E56A16">
        <w:rPr>
          <w:rFonts w:ascii="Times New Roman" w:hAnsi="Times New Roman" w:cs="Times New Roman"/>
          <w:sz w:val="28"/>
          <w:szCs w:val="28"/>
        </w:rPr>
        <w:t>іє ліщина,</w:t>
      </w:r>
      <w:r w:rsidR="002F1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F100D" w:rsidRPr="002F100D">
        <w:rPr>
          <w:rFonts w:ascii="Times New Roman" w:hAnsi="Times New Roman" w:cs="Times New Roman"/>
          <w:sz w:val="28"/>
          <w:szCs w:val="28"/>
        </w:rPr>
        <w:t xml:space="preserve"> </w:t>
      </w:r>
      <w:r w:rsidR="002F100D" w:rsidRPr="00E56A16">
        <w:rPr>
          <w:rFonts w:ascii="Times New Roman" w:hAnsi="Times New Roman" w:cs="Times New Roman"/>
          <w:sz w:val="28"/>
          <w:szCs w:val="28"/>
        </w:rPr>
        <w:t>Степом котиться диво – луна.</w:t>
      </w:r>
      <w:r w:rsidR="002F1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2F100D" w:rsidRPr="002F100D">
        <w:rPr>
          <w:rFonts w:ascii="Times New Roman" w:hAnsi="Times New Roman" w:cs="Times New Roman"/>
          <w:sz w:val="28"/>
          <w:szCs w:val="28"/>
        </w:rPr>
        <w:t xml:space="preserve"> </w:t>
      </w:r>
      <w:r w:rsidR="002F100D" w:rsidRPr="00E56A16">
        <w:rPr>
          <w:rFonts w:ascii="Times New Roman" w:hAnsi="Times New Roman" w:cs="Times New Roman"/>
          <w:sz w:val="28"/>
          <w:szCs w:val="28"/>
        </w:rPr>
        <w:t>Це моя Україна, це моя Батьківщина,</w:t>
      </w:r>
      <w:r w:rsidR="002F1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2F100D" w:rsidRPr="002F100D">
        <w:rPr>
          <w:rFonts w:ascii="Times New Roman" w:hAnsi="Times New Roman" w:cs="Times New Roman"/>
          <w:sz w:val="28"/>
          <w:szCs w:val="28"/>
        </w:rPr>
        <w:t xml:space="preserve"> </w:t>
      </w:r>
      <w:r w:rsidR="002F100D" w:rsidRPr="00E56A16">
        <w:rPr>
          <w:rFonts w:ascii="Times New Roman" w:hAnsi="Times New Roman" w:cs="Times New Roman"/>
          <w:sz w:val="28"/>
          <w:szCs w:val="28"/>
        </w:rPr>
        <w:t>Що, як мама, як тато – одна.</w:t>
      </w:r>
    </w:p>
    <w:p w:rsidR="00B625AE" w:rsidRPr="00E56A16" w:rsidRDefault="00B625AE" w:rsidP="00E56A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іть всі дружно і крилато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об рід людський наш не здрібнів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 оберігайте свято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чіться добрих, щирих слів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світ любіть, що наче казка,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ас відкрився у житті.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сонечкова щира ласка</w:t>
      </w:r>
      <w:proofErr w:type="gramStart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</w:t>
      </w:r>
      <w:proofErr w:type="gramEnd"/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зігріває вас в путі</w:t>
      </w:r>
      <w:r w:rsidRPr="00E56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625AE" w:rsidRPr="00E56A16" w:rsidRDefault="00B625AE" w:rsidP="00E56A16">
      <w:pPr>
        <w:rPr>
          <w:rFonts w:ascii="Times New Roman" w:hAnsi="Times New Roman" w:cs="Times New Roman"/>
          <w:sz w:val="28"/>
          <w:szCs w:val="28"/>
        </w:rPr>
      </w:pPr>
    </w:p>
    <w:p w:rsidR="008A334A" w:rsidRPr="00B91CAB" w:rsidRDefault="008A334A" w:rsidP="00E56A1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A334A" w:rsidRPr="00B91CAB" w:rsidSect="003B62C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96D"/>
    <w:multiLevelType w:val="multilevel"/>
    <w:tmpl w:val="C4CE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D2C49"/>
    <w:multiLevelType w:val="multilevel"/>
    <w:tmpl w:val="3BDA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F0751"/>
    <w:multiLevelType w:val="multilevel"/>
    <w:tmpl w:val="DD28E0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81D"/>
    <w:multiLevelType w:val="multilevel"/>
    <w:tmpl w:val="4F9E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71E32"/>
    <w:multiLevelType w:val="multilevel"/>
    <w:tmpl w:val="4888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77C33"/>
    <w:multiLevelType w:val="multilevel"/>
    <w:tmpl w:val="0C98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B3B7C"/>
    <w:multiLevelType w:val="multilevel"/>
    <w:tmpl w:val="7C3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017B0"/>
    <w:multiLevelType w:val="multilevel"/>
    <w:tmpl w:val="C4F8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541C8"/>
    <w:multiLevelType w:val="multilevel"/>
    <w:tmpl w:val="991A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D4B28"/>
    <w:multiLevelType w:val="multilevel"/>
    <w:tmpl w:val="2990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1678D"/>
    <w:multiLevelType w:val="hybridMultilevel"/>
    <w:tmpl w:val="37E6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4288E"/>
    <w:multiLevelType w:val="multilevel"/>
    <w:tmpl w:val="36CA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2"/>
    </w:lvlOverride>
  </w:num>
  <w:num w:numId="4">
    <w:abstractNumId w:val="11"/>
  </w:num>
  <w:num w:numId="5">
    <w:abstractNumId w:val="6"/>
    <w:lvlOverride w:ilvl="0">
      <w:startOverride w:val="2"/>
    </w:lvlOverride>
  </w:num>
  <w:num w:numId="6">
    <w:abstractNumId w:val="1"/>
  </w:num>
  <w:num w:numId="7">
    <w:abstractNumId w:val="5"/>
    <w:lvlOverride w:ilvl="0">
      <w:startOverride w:val="2"/>
    </w:lvlOverride>
  </w:num>
  <w:num w:numId="8">
    <w:abstractNumId w:val="7"/>
  </w:num>
  <w:num w:numId="9">
    <w:abstractNumId w:val="9"/>
    <w:lvlOverride w:ilvl="0">
      <w:startOverride w:val="2"/>
    </w:lvlOverride>
  </w:num>
  <w:num w:numId="10">
    <w:abstractNumId w:val="0"/>
  </w:num>
  <w:num w:numId="11">
    <w:abstractNumId w:val="8"/>
    <w:lvlOverride w:ilvl="0">
      <w:startOverride w:val="2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0E344D"/>
    <w:rsid w:val="000138D0"/>
    <w:rsid w:val="000E344D"/>
    <w:rsid w:val="000F3160"/>
    <w:rsid w:val="00156286"/>
    <w:rsid w:val="001C7759"/>
    <w:rsid w:val="001E75F1"/>
    <w:rsid w:val="001F173F"/>
    <w:rsid w:val="002037AE"/>
    <w:rsid w:val="002908E1"/>
    <w:rsid w:val="002A3792"/>
    <w:rsid w:val="002A3ED7"/>
    <w:rsid w:val="002B72AB"/>
    <w:rsid w:val="002F100D"/>
    <w:rsid w:val="003752D3"/>
    <w:rsid w:val="0038527D"/>
    <w:rsid w:val="003B62CD"/>
    <w:rsid w:val="004074C8"/>
    <w:rsid w:val="00415476"/>
    <w:rsid w:val="004773DC"/>
    <w:rsid w:val="004C5ED8"/>
    <w:rsid w:val="004D6A3B"/>
    <w:rsid w:val="0057653C"/>
    <w:rsid w:val="005B0ECB"/>
    <w:rsid w:val="005B6429"/>
    <w:rsid w:val="005C049E"/>
    <w:rsid w:val="00607C3B"/>
    <w:rsid w:val="00617138"/>
    <w:rsid w:val="00664040"/>
    <w:rsid w:val="006914F6"/>
    <w:rsid w:val="00737CD2"/>
    <w:rsid w:val="00786163"/>
    <w:rsid w:val="007A6779"/>
    <w:rsid w:val="007D2503"/>
    <w:rsid w:val="007D7309"/>
    <w:rsid w:val="007F0A6A"/>
    <w:rsid w:val="00852FA6"/>
    <w:rsid w:val="00896C45"/>
    <w:rsid w:val="008A334A"/>
    <w:rsid w:val="008F49C4"/>
    <w:rsid w:val="00934C76"/>
    <w:rsid w:val="009667B0"/>
    <w:rsid w:val="009724BD"/>
    <w:rsid w:val="009B6092"/>
    <w:rsid w:val="00A150AC"/>
    <w:rsid w:val="00A61A9F"/>
    <w:rsid w:val="00A971B8"/>
    <w:rsid w:val="00AB6388"/>
    <w:rsid w:val="00AE6B74"/>
    <w:rsid w:val="00B01109"/>
    <w:rsid w:val="00B57607"/>
    <w:rsid w:val="00B625AE"/>
    <w:rsid w:val="00B67877"/>
    <w:rsid w:val="00B905F4"/>
    <w:rsid w:val="00B91CAB"/>
    <w:rsid w:val="00BB269C"/>
    <w:rsid w:val="00BD6EB2"/>
    <w:rsid w:val="00C05069"/>
    <w:rsid w:val="00C30CE0"/>
    <w:rsid w:val="00C57A69"/>
    <w:rsid w:val="00CA0A54"/>
    <w:rsid w:val="00CB49A7"/>
    <w:rsid w:val="00D2117A"/>
    <w:rsid w:val="00E56A16"/>
    <w:rsid w:val="00E856AC"/>
    <w:rsid w:val="00EC3BD7"/>
    <w:rsid w:val="00EE5CC5"/>
    <w:rsid w:val="00F10017"/>
    <w:rsid w:val="00F16D53"/>
    <w:rsid w:val="00F17FBA"/>
    <w:rsid w:val="00F8173A"/>
    <w:rsid w:val="00F8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4A"/>
  </w:style>
  <w:style w:type="paragraph" w:styleId="1">
    <w:name w:val="heading 1"/>
    <w:basedOn w:val="a"/>
    <w:link w:val="10"/>
    <w:uiPriority w:val="9"/>
    <w:qFormat/>
    <w:rsid w:val="000E3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E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basedOn w:val="a0"/>
    <w:rsid w:val="000E344D"/>
  </w:style>
  <w:style w:type="character" w:styleId="a4">
    <w:name w:val="Emphasis"/>
    <w:basedOn w:val="a0"/>
    <w:uiPriority w:val="20"/>
    <w:qFormat/>
    <w:rsid w:val="000E344D"/>
    <w:rPr>
      <w:i/>
      <w:iCs/>
    </w:rPr>
  </w:style>
  <w:style w:type="character" w:customStyle="1" w:styleId="apple-converted-space">
    <w:name w:val="apple-converted-space"/>
    <w:basedOn w:val="a0"/>
    <w:rsid w:val="000E344D"/>
  </w:style>
  <w:style w:type="paragraph" w:styleId="a5">
    <w:name w:val="List Paragraph"/>
    <w:basedOn w:val="a"/>
    <w:uiPriority w:val="34"/>
    <w:qFormat/>
    <w:rsid w:val="00407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DEAB-0052-4A3C-9239-988F572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42</cp:revision>
  <dcterms:created xsi:type="dcterms:W3CDTF">2013-11-12T19:44:00Z</dcterms:created>
  <dcterms:modified xsi:type="dcterms:W3CDTF">2013-11-16T15:38:00Z</dcterms:modified>
</cp:coreProperties>
</file>